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740D" w14:textId="77777777" w:rsidR="0042670B" w:rsidRPr="00B64C06" w:rsidRDefault="0042670B" w:rsidP="0042670B">
      <w:pPr>
        <w:pStyle w:val="Nzev"/>
        <w:jc w:val="left"/>
        <w:rPr>
          <w:b w:val="0"/>
          <w:bCs w:val="0"/>
          <w:sz w:val="30"/>
          <w:szCs w:val="30"/>
        </w:rPr>
      </w:pPr>
      <w:r w:rsidRPr="00B64C06">
        <w:rPr>
          <w:sz w:val="30"/>
          <w:szCs w:val="30"/>
        </w:rPr>
        <w:t>SMLOUVA O REALIZACI DIVADELNÍHO PŘEDSTAVENÍ</w:t>
      </w:r>
    </w:p>
    <w:p w14:paraId="6C08C2C7" w14:textId="77777777" w:rsidR="0042670B" w:rsidRPr="001A25CB" w:rsidRDefault="0042670B" w:rsidP="0042670B">
      <w:pPr>
        <w:jc w:val="center"/>
      </w:pPr>
      <w:r>
        <w:rPr>
          <w:sz w:val="16"/>
          <w:szCs w:val="16"/>
        </w:rPr>
        <w:t xml:space="preserve">uzavřena </w:t>
      </w:r>
      <w:r w:rsidRPr="001A25CB">
        <w:rPr>
          <w:sz w:val="16"/>
          <w:szCs w:val="16"/>
        </w:rPr>
        <w:t>dle § 1746 odst. 2 zákona č.89/2012 Sb., občanského zákoníku a zákona č. 121/2000 Sb., o právu autorském, o právech souvisejících s právem autorským a o změně některých zákonů (autorský zákon)</w:t>
      </w:r>
      <w:r>
        <w:rPr>
          <w:sz w:val="16"/>
          <w:szCs w:val="16"/>
        </w:rPr>
        <w:t>, mezi:</w:t>
      </w:r>
    </w:p>
    <w:p w14:paraId="27254501" w14:textId="77777777" w:rsidR="0042670B" w:rsidRDefault="0042670B" w:rsidP="0042670B">
      <w:pPr>
        <w:pStyle w:val="Nzev"/>
      </w:pPr>
    </w:p>
    <w:p w14:paraId="5BD502D1" w14:textId="77777777" w:rsidR="003305A7" w:rsidRPr="00D15D4C" w:rsidRDefault="00783B65" w:rsidP="003305A7">
      <w:pPr>
        <w:rPr>
          <w:b/>
        </w:rPr>
      </w:pPr>
      <w:r>
        <w:t xml:space="preserve">1. </w:t>
      </w:r>
      <w:proofErr w:type="gramStart"/>
      <w:r>
        <w:t>Odběratel:</w:t>
      </w:r>
      <w:r w:rsidR="00F74171">
        <w:t xml:space="preserve">  </w:t>
      </w:r>
      <w:r>
        <w:t xml:space="preserve"> </w:t>
      </w:r>
      <w:proofErr w:type="gramEnd"/>
      <w:r w:rsidR="003305A7">
        <w:rPr>
          <w:b/>
        </w:rPr>
        <w:t>Město Jindřichův Hradec</w:t>
      </w:r>
    </w:p>
    <w:p w14:paraId="15D9E265" w14:textId="77777777" w:rsidR="003305A7" w:rsidRPr="00A50536" w:rsidRDefault="003305A7" w:rsidP="003305A7">
      <w:r>
        <w:tab/>
      </w:r>
      <w:r>
        <w:tab/>
        <w:t xml:space="preserve">Klášterská 135/II,377 </w:t>
      </w:r>
      <w:proofErr w:type="gramStart"/>
      <w:r>
        <w:t>01  Jindřichův</w:t>
      </w:r>
      <w:proofErr w:type="gramEnd"/>
      <w:r>
        <w:t xml:space="preserve"> Hradec</w:t>
      </w:r>
    </w:p>
    <w:p w14:paraId="62CF07B1" w14:textId="77777777" w:rsidR="003305A7" w:rsidRDefault="003305A7" w:rsidP="003305A7">
      <w:r>
        <w:t xml:space="preserve">                        IČ: 00246875, DIČ: CZ00246875</w:t>
      </w:r>
    </w:p>
    <w:p w14:paraId="3B670AAF" w14:textId="77777777" w:rsidR="003305A7" w:rsidRDefault="003305A7" w:rsidP="003305A7">
      <w:pPr>
        <w:ind w:left="708" w:firstLine="708"/>
      </w:pPr>
      <w:r>
        <w:t>zastoupené: starostou města Ing. Janem Mlčákem, MBA.</w:t>
      </w:r>
    </w:p>
    <w:p w14:paraId="7B11BF4D" w14:textId="77777777" w:rsidR="003305A7" w:rsidRDefault="003305A7" w:rsidP="003305A7">
      <w:r>
        <w:t xml:space="preserve">                              (dále jen „POŘADATEL“)</w:t>
      </w:r>
    </w:p>
    <w:p w14:paraId="72E4E41B" w14:textId="77777777" w:rsidR="0042670B" w:rsidRDefault="0042670B" w:rsidP="00651CE0"/>
    <w:p w14:paraId="520FD8D1" w14:textId="77777777" w:rsidR="0042670B" w:rsidRDefault="0042670B" w:rsidP="0042670B">
      <w:r>
        <w:t xml:space="preserve">                                  </w:t>
      </w:r>
    </w:p>
    <w:p w14:paraId="44FDB140" w14:textId="77777777" w:rsidR="0042670B" w:rsidRDefault="0042670B" w:rsidP="0042670B">
      <w:r>
        <w:t xml:space="preserve">2. </w:t>
      </w:r>
      <w:proofErr w:type="gramStart"/>
      <w:r>
        <w:t xml:space="preserve">Dodavatel:  </w:t>
      </w:r>
      <w:r>
        <w:rPr>
          <w:b/>
          <w:bCs/>
        </w:rPr>
        <w:t>HAMLET</w:t>
      </w:r>
      <w:proofErr w:type="gramEnd"/>
      <w:r>
        <w:rPr>
          <w:b/>
          <w:bCs/>
        </w:rPr>
        <w:t xml:space="preserve"> PRODUCTION, a.s.</w:t>
      </w:r>
    </w:p>
    <w:p w14:paraId="5385D098" w14:textId="77777777" w:rsidR="0042670B" w:rsidRDefault="0042670B" w:rsidP="0042670B">
      <w:pPr>
        <w:ind w:left="708" w:firstLine="708"/>
      </w:pPr>
      <w:r>
        <w:t>Jungmannova 9, 110 00 Praha 1</w:t>
      </w:r>
    </w:p>
    <w:p w14:paraId="4FA04A15" w14:textId="77777777" w:rsidR="0042670B" w:rsidRDefault="0042670B" w:rsidP="0042670B">
      <w:pPr>
        <w:ind w:left="708" w:firstLine="708"/>
      </w:pPr>
      <w:r>
        <w:t xml:space="preserve">IČO: 25731262, DIČ: CZ25731262 </w:t>
      </w:r>
    </w:p>
    <w:p w14:paraId="5346F2ED" w14:textId="77777777" w:rsidR="0042670B" w:rsidRDefault="0042670B" w:rsidP="0042670B">
      <w:pPr>
        <w:ind w:left="708" w:firstLine="708"/>
      </w:pPr>
      <w:r>
        <w:t>zastoupen: Michalem Kocourkem</w:t>
      </w:r>
    </w:p>
    <w:p w14:paraId="63E24C21" w14:textId="77777777" w:rsidR="0042670B" w:rsidRDefault="0042670B" w:rsidP="0042670B">
      <w:pPr>
        <w:ind w:left="708" w:firstLine="708"/>
      </w:pPr>
      <w:r>
        <w:t>Tel/fax: 296 245 301/00</w:t>
      </w:r>
    </w:p>
    <w:p w14:paraId="7B8F8C9D" w14:textId="77777777" w:rsidR="0042670B" w:rsidRDefault="0042670B" w:rsidP="0042670B">
      <w:r>
        <w:tab/>
      </w:r>
      <w:r>
        <w:tab/>
        <w:t>Kontaktní osoby: Z. Žebrakovská (608270790)</w:t>
      </w:r>
    </w:p>
    <w:p w14:paraId="4D126230" w14:textId="77777777" w:rsidR="0042670B" w:rsidRDefault="0042670B" w:rsidP="0042670B">
      <w:r>
        <w:tab/>
      </w:r>
      <w:r>
        <w:tab/>
        <w:t>(dále jen „HAMLET PRODUCTION“)</w:t>
      </w:r>
    </w:p>
    <w:p w14:paraId="554DAEB7" w14:textId="77777777" w:rsidR="0042670B" w:rsidRDefault="0042670B" w:rsidP="0042670B"/>
    <w:p w14:paraId="2034962C" w14:textId="77777777" w:rsidR="0042670B" w:rsidRDefault="0042670B" w:rsidP="0042670B"/>
    <w:p w14:paraId="1C71DAD9" w14:textId="77777777" w:rsidR="0042670B" w:rsidRDefault="0042670B" w:rsidP="0042670B">
      <w:pPr>
        <w:numPr>
          <w:ilvl w:val="0"/>
          <w:numId w:val="1"/>
        </w:numPr>
        <w:rPr>
          <w:b/>
          <w:bCs/>
        </w:rPr>
      </w:pPr>
      <w:r>
        <w:rPr>
          <w:b/>
          <w:bCs/>
        </w:rPr>
        <w:t>Předmět smlouvy</w:t>
      </w:r>
    </w:p>
    <w:p w14:paraId="56E56789" w14:textId="77777777" w:rsidR="0042670B" w:rsidRDefault="0042670B" w:rsidP="0042670B">
      <w:pPr>
        <w:ind w:left="1440"/>
        <w:rPr>
          <w:b/>
          <w:bCs/>
        </w:rPr>
      </w:pPr>
    </w:p>
    <w:p w14:paraId="39C1CF28" w14:textId="77777777" w:rsidR="0042670B" w:rsidRDefault="0042670B" w:rsidP="0042670B">
      <w:pPr>
        <w:ind w:left="1416" w:firstLine="24"/>
        <w:jc w:val="both"/>
      </w:pPr>
      <w:r>
        <w:t>HAMLET PRODUCTION se za podmínek uvedených v této smlouvě zavazuje zajistit veřejné předvedení dále specifikovaného divadelního představení v místě a čase určeném POŘADATELEM a POŘADATEL se zavazuje ji dle podmínek a v termínech určených touto smlouvou za to zaplatit sjednanou cenu a zároveň poskytnout nutné související technické plnění.</w:t>
      </w:r>
    </w:p>
    <w:p w14:paraId="5B3509F2" w14:textId="77777777" w:rsidR="0042670B" w:rsidRDefault="0042670B" w:rsidP="0042670B">
      <w:pPr>
        <w:ind w:left="360"/>
      </w:pPr>
    </w:p>
    <w:p w14:paraId="1CCB6FA5" w14:textId="77777777" w:rsidR="0042670B" w:rsidRDefault="0042670B" w:rsidP="0042670B">
      <w:pPr>
        <w:ind w:left="360"/>
      </w:pPr>
    </w:p>
    <w:p w14:paraId="4386C18B" w14:textId="77777777" w:rsidR="0042670B" w:rsidRDefault="0042670B" w:rsidP="0042670B">
      <w:pPr>
        <w:numPr>
          <w:ilvl w:val="0"/>
          <w:numId w:val="1"/>
        </w:numPr>
        <w:rPr>
          <w:b/>
          <w:bCs/>
        </w:rPr>
      </w:pPr>
      <w:r>
        <w:rPr>
          <w:b/>
          <w:bCs/>
        </w:rPr>
        <w:t xml:space="preserve">Specifikace divadelního představení </w:t>
      </w:r>
    </w:p>
    <w:p w14:paraId="23BBB89B" w14:textId="77777777" w:rsidR="0042670B" w:rsidRDefault="0042670B" w:rsidP="0042670B">
      <w:pPr>
        <w:ind w:left="1080"/>
        <w:rPr>
          <w:b/>
          <w:bCs/>
        </w:rPr>
      </w:pPr>
    </w:p>
    <w:p w14:paraId="73A5D43E" w14:textId="77777777" w:rsidR="00190897" w:rsidRPr="00A835AF" w:rsidRDefault="00190897" w:rsidP="00190897">
      <w:pPr>
        <w:ind w:left="360"/>
        <w:rPr>
          <w:b/>
        </w:rPr>
      </w:pPr>
      <w:proofErr w:type="gramStart"/>
      <w:r>
        <w:t>název :</w:t>
      </w:r>
      <w:proofErr w:type="gramEnd"/>
      <w:r>
        <w:t xml:space="preserve">      </w:t>
      </w:r>
      <w:r w:rsidR="00651CE0">
        <w:rPr>
          <w:b/>
        </w:rPr>
        <w:t>Pusťt</w:t>
      </w:r>
      <w:r w:rsidR="00F00A73">
        <w:rPr>
          <w:b/>
        </w:rPr>
        <w:t>e mě ven!</w:t>
      </w:r>
    </w:p>
    <w:p w14:paraId="3BCC48BB" w14:textId="77777777" w:rsidR="00190897" w:rsidRDefault="00F00A73" w:rsidP="00190897">
      <w:pPr>
        <w:ind w:left="360"/>
      </w:pPr>
      <w:proofErr w:type="gramStart"/>
      <w:r>
        <w:t xml:space="preserve">autor:   </w:t>
      </w:r>
      <w:proofErr w:type="gramEnd"/>
      <w:r>
        <w:t xml:space="preserve">     </w:t>
      </w:r>
      <w:r w:rsidR="00651CE0">
        <w:t>Jean –Marie-</w:t>
      </w:r>
      <w:proofErr w:type="spellStart"/>
      <w:r w:rsidR="00651CE0">
        <w:t>Chevret</w:t>
      </w:r>
      <w:proofErr w:type="spellEnd"/>
    </w:p>
    <w:p w14:paraId="270F11AA" w14:textId="77777777" w:rsidR="00190897" w:rsidRDefault="00190897" w:rsidP="00190897">
      <w:pPr>
        <w:ind w:left="360"/>
      </w:pPr>
      <w:proofErr w:type="gramStart"/>
      <w:r>
        <w:t xml:space="preserve">režie:   </w:t>
      </w:r>
      <w:proofErr w:type="gramEnd"/>
      <w:r>
        <w:t xml:space="preserve">      </w:t>
      </w:r>
      <w:r w:rsidR="00F00A73">
        <w:t>Sabina Remundová</w:t>
      </w:r>
    </w:p>
    <w:p w14:paraId="08257789" w14:textId="77777777" w:rsidR="00190897" w:rsidRDefault="00190897" w:rsidP="00190897">
      <w:pPr>
        <w:ind w:left="360"/>
      </w:pPr>
      <w:proofErr w:type="gramStart"/>
      <w:r>
        <w:t>Obsazení:  I.</w:t>
      </w:r>
      <w:proofErr w:type="gramEnd"/>
      <w:r>
        <w:t xml:space="preserve"> J</w:t>
      </w:r>
      <w:r w:rsidR="00F00A73">
        <w:t xml:space="preserve">anžurová a </w:t>
      </w:r>
      <w:proofErr w:type="spellStart"/>
      <w:r w:rsidR="00F00A73">
        <w:t>S.Remundová</w:t>
      </w:r>
      <w:proofErr w:type="spellEnd"/>
    </w:p>
    <w:p w14:paraId="20676EE8" w14:textId="77777777" w:rsidR="00190897" w:rsidRDefault="00190897" w:rsidP="00190897">
      <w:pPr>
        <w:ind w:left="360"/>
      </w:pPr>
      <w:r>
        <w:t xml:space="preserve">(dále </w:t>
      </w:r>
      <w:proofErr w:type="gramStart"/>
      <w:r>
        <w:t>jen  „</w:t>
      </w:r>
      <w:proofErr w:type="gramEnd"/>
      <w:r>
        <w:t>DP“)</w:t>
      </w:r>
      <w:r w:rsidRPr="004A147E">
        <w:t xml:space="preserve"> </w:t>
      </w:r>
    </w:p>
    <w:p w14:paraId="3B166D3C" w14:textId="77777777" w:rsidR="0042670B" w:rsidRDefault="0042670B" w:rsidP="0042670B">
      <w:pPr>
        <w:ind w:left="360"/>
      </w:pPr>
    </w:p>
    <w:p w14:paraId="66695E0D" w14:textId="77777777" w:rsidR="0042670B" w:rsidRDefault="0042670B" w:rsidP="0042670B">
      <w:pPr>
        <w:ind w:left="360"/>
      </w:pPr>
    </w:p>
    <w:p w14:paraId="734A0EF5" w14:textId="77777777" w:rsidR="0042670B" w:rsidRDefault="0042670B" w:rsidP="0042670B">
      <w:pPr>
        <w:numPr>
          <w:ilvl w:val="0"/>
          <w:numId w:val="1"/>
        </w:numPr>
        <w:rPr>
          <w:b/>
          <w:bCs/>
        </w:rPr>
      </w:pPr>
      <w:r>
        <w:rPr>
          <w:b/>
          <w:bCs/>
        </w:rPr>
        <w:t>Místní a časové údaje:</w:t>
      </w:r>
    </w:p>
    <w:p w14:paraId="7B2CBEF7" w14:textId="77777777" w:rsidR="0042670B" w:rsidRDefault="0042670B" w:rsidP="0042670B">
      <w:pPr>
        <w:ind w:left="360"/>
      </w:pPr>
    </w:p>
    <w:p w14:paraId="7EA71492" w14:textId="77777777" w:rsidR="0042670B" w:rsidRPr="00B33A79" w:rsidRDefault="0042670B" w:rsidP="0042670B">
      <w:pPr>
        <w:ind w:left="360"/>
      </w:pPr>
      <w:r w:rsidRPr="00B33A79">
        <w:t xml:space="preserve">počet představení </w:t>
      </w:r>
      <w:proofErr w:type="gramStart"/>
      <w:r w:rsidRPr="00B33A79">
        <w:t xml:space="preserve">DP:   </w:t>
      </w:r>
      <w:proofErr w:type="gramEnd"/>
      <w:r w:rsidRPr="00B33A79">
        <w:t xml:space="preserve"> </w:t>
      </w:r>
      <w:r w:rsidRPr="00B33A79">
        <w:tab/>
      </w:r>
      <w:r w:rsidRPr="00B33A79">
        <w:tab/>
        <w:t>1</w:t>
      </w:r>
    </w:p>
    <w:p w14:paraId="6ACD1534" w14:textId="77777777" w:rsidR="003305A7" w:rsidRPr="00151347" w:rsidRDefault="0042670B" w:rsidP="003305A7">
      <w:pPr>
        <w:ind w:left="360"/>
        <w:rPr>
          <w:bCs/>
        </w:rPr>
      </w:pPr>
      <w:r w:rsidRPr="00B33A79">
        <w:t>místo (a) představení DP:</w:t>
      </w:r>
      <w:r w:rsidR="003305A7" w:rsidRPr="003305A7">
        <w:rPr>
          <w:b/>
        </w:rPr>
        <w:t xml:space="preserve"> </w:t>
      </w:r>
      <w:r w:rsidR="003305A7" w:rsidRPr="002D395E">
        <w:rPr>
          <w:b/>
        </w:rPr>
        <w:t>KD Střelnice, Masarykovo nám.107/</w:t>
      </w:r>
      <w:proofErr w:type="spellStart"/>
      <w:proofErr w:type="gramStart"/>
      <w:r w:rsidR="003305A7" w:rsidRPr="002D395E">
        <w:rPr>
          <w:b/>
        </w:rPr>
        <w:t>I,Jindřichův</w:t>
      </w:r>
      <w:proofErr w:type="spellEnd"/>
      <w:proofErr w:type="gramEnd"/>
      <w:r w:rsidR="003305A7" w:rsidRPr="002D395E">
        <w:rPr>
          <w:b/>
        </w:rPr>
        <w:t xml:space="preserve"> Hradec</w:t>
      </w:r>
      <w:r w:rsidR="003305A7">
        <w:t xml:space="preserve"> </w:t>
      </w:r>
    </w:p>
    <w:p w14:paraId="58B368F2" w14:textId="77777777" w:rsidR="0042670B" w:rsidRDefault="0042670B" w:rsidP="0042670B">
      <w:pPr>
        <w:ind w:left="360"/>
      </w:pPr>
      <w:r w:rsidRPr="00B33A79">
        <w:t xml:space="preserve">datum a čas počátku </w:t>
      </w:r>
      <w:proofErr w:type="gramStart"/>
      <w:r w:rsidRPr="00B33A79">
        <w:t xml:space="preserve">DP:   </w:t>
      </w:r>
      <w:proofErr w:type="gramEnd"/>
      <w:r w:rsidRPr="00B33A79">
        <w:tab/>
      </w:r>
      <w:r w:rsidR="003305A7">
        <w:t>27.10</w:t>
      </w:r>
      <w:r w:rsidR="002438D5">
        <w:t>.2022</w:t>
      </w:r>
      <w:r w:rsidR="00913593">
        <w:t xml:space="preserve"> – 19.0</w:t>
      </w:r>
      <w:r>
        <w:t>0 hodin</w:t>
      </w:r>
    </w:p>
    <w:p w14:paraId="75CDEBE5" w14:textId="77777777" w:rsidR="0042670B" w:rsidRDefault="0042670B" w:rsidP="0042670B">
      <w:pPr>
        <w:ind w:left="360"/>
      </w:pPr>
      <w:r>
        <w:tab/>
      </w:r>
      <w:r>
        <w:tab/>
      </w:r>
    </w:p>
    <w:p w14:paraId="77DFA42D" w14:textId="77777777" w:rsidR="00097A50" w:rsidRDefault="00097A50" w:rsidP="0042670B">
      <w:pPr>
        <w:rPr>
          <w:b/>
        </w:rPr>
      </w:pPr>
    </w:p>
    <w:p w14:paraId="59AA5971" w14:textId="77777777" w:rsidR="0042670B" w:rsidRDefault="0042670B" w:rsidP="0042670B">
      <w:pPr>
        <w:numPr>
          <w:ilvl w:val="0"/>
          <w:numId w:val="1"/>
        </w:numPr>
        <w:rPr>
          <w:b/>
          <w:bCs/>
        </w:rPr>
      </w:pPr>
      <w:r>
        <w:rPr>
          <w:b/>
          <w:bCs/>
        </w:rPr>
        <w:t>Technické podmínky pro realizaci DP</w:t>
      </w:r>
    </w:p>
    <w:p w14:paraId="77363112" w14:textId="77777777" w:rsidR="0042670B" w:rsidRDefault="0042670B" w:rsidP="0042670B">
      <w:pPr>
        <w:ind w:left="1080"/>
        <w:rPr>
          <w:b/>
          <w:bCs/>
        </w:rPr>
      </w:pPr>
    </w:p>
    <w:p w14:paraId="75056464" w14:textId="77777777" w:rsidR="0042670B" w:rsidRDefault="0042670B" w:rsidP="0042670B">
      <w:r>
        <w:t xml:space="preserve">      </w:t>
      </w:r>
    </w:p>
    <w:p w14:paraId="6AE93D0C" w14:textId="77777777" w:rsidR="00190897" w:rsidRDefault="00190897" w:rsidP="00190897">
      <w:r>
        <w:t xml:space="preserve">pověřený zástupce pořadatele v místě konání: </w:t>
      </w:r>
    </w:p>
    <w:p w14:paraId="10D7E4C8" w14:textId="77777777" w:rsidR="00302CD4" w:rsidRPr="00302CD4" w:rsidRDefault="00302CD4" w:rsidP="00302CD4">
      <w:pPr>
        <w:spacing w:after="160" w:line="259" w:lineRule="auto"/>
        <w:ind w:left="1416" w:hanging="1416"/>
        <w:rPr>
          <w:rFonts w:ascii="Calibri" w:eastAsia="Calibri" w:hAnsi="Calibri" w:cs="Calibri"/>
          <w:sz w:val="22"/>
          <w:szCs w:val="22"/>
        </w:rPr>
      </w:pPr>
      <w:r w:rsidRPr="00302CD4">
        <w:rPr>
          <w:rFonts w:eastAsia="Calibri"/>
          <w:b/>
        </w:rPr>
        <w:lastRenderedPageBreak/>
        <w:t>JEVIŠTĚ:</w:t>
      </w:r>
      <w:r w:rsidRPr="00302CD4">
        <w:rPr>
          <w:rFonts w:ascii="Calibri" w:eastAsia="Calibri" w:hAnsi="Calibri" w:cs="Calibri"/>
          <w:sz w:val="22"/>
          <w:szCs w:val="22"/>
        </w:rPr>
        <w:tab/>
        <w:t>jeviště o m</w:t>
      </w:r>
      <w:r w:rsidR="00246970">
        <w:rPr>
          <w:rFonts w:ascii="Calibri" w:eastAsia="Calibri" w:hAnsi="Calibri" w:cs="Calibri"/>
          <w:sz w:val="22"/>
          <w:szCs w:val="22"/>
        </w:rPr>
        <w:t>in.</w:t>
      </w:r>
      <w:r w:rsidRPr="00302CD4">
        <w:rPr>
          <w:rFonts w:asciiTheme="minorHAnsi" w:hAnsiTheme="minorHAnsi" w:cstheme="minorBidi"/>
          <w:sz w:val="22"/>
          <w:szCs w:val="22"/>
        </w:rPr>
        <w:t xml:space="preserve"> rozměry hloubka - 5</w:t>
      </w:r>
      <w:proofErr w:type="gramStart"/>
      <w:r w:rsidRPr="00302CD4">
        <w:rPr>
          <w:rFonts w:asciiTheme="minorHAnsi" w:hAnsiTheme="minorHAnsi" w:cstheme="minorBidi"/>
          <w:sz w:val="22"/>
          <w:szCs w:val="22"/>
        </w:rPr>
        <w:t>m ,</w:t>
      </w:r>
      <w:proofErr w:type="gramEnd"/>
      <w:r w:rsidRPr="00302CD4">
        <w:rPr>
          <w:rFonts w:asciiTheme="minorHAnsi" w:hAnsiTheme="minorHAnsi" w:cstheme="minorBidi"/>
          <w:sz w:val="22"/>
          <w:szCs w:val="22"/>
        </w:rPr>
        <w:t xml:space="preserve"> šířka - 6 m jeviště + 1 m na odc</w:t>
      </w:r>
      <w:r w:rsidR="00246970">
        <w:rPr>
          <w:rFonts w:asciiTheme="minorHAnsi" w:hAnsiTheme="minorHAnsi" w:cstheme="minorBidi"/>
          <w:sz w:val="22"/>
          <w:szCs w:val="22"/>
        </w:rPr>
        <w:t>hod na pravé straně, výška 4,5 m</w:t>
      </w:r>
      <w:r w:rsidR="003F190E">
        <w:rPr>
          <w:rFonts w:asciiTheme="minorHAnsi" w:hAnsiTheme="minorHAnsi" w:cstheme="minorBidi"/>
          <w:sz w:val="22"/>
          <w:szCs w:val="22"/>
        </w:rPr>
        <w:t>,</w:t>
      </w:r>
      <w:r w:rsidRPr="00302CD4">
        <w:rPr>
          <w:rFonts w:ascii="Calibri" w:eastAsia="Calibri" w:hAnsi="Calibri" w:cs="Calibri"/>
          <w:sz w:val="22"/>
          <w:szCs w:val="22"/>
        </w:rPr>
        <w:t xml:space="preserve"> </w:t>
      </w:r>
      <w:r w:rsidRPr="00302CD4">
        <w:rPr>
          <w:rFonts w:asciiTheme="minorHAnsi" w:hAnsiTheme="minorHAnsi" w:cstheme="minorBidi"/>
          <w:sz w:val="22"/>
          <w:szCs w:val="22"/>
        </w:rPr>
        <w:t>dva dvoumetrové žebříky</w:t>
      </w:r>
      <w:r w:rsidRPr="00302CD4">
        <w:rPr>
          <w:rFonts w:ascii="Calibri" w:eastAsia="Calibri" w:hAnsi="Calibri" w:cs="Calibri"/>
          <w:sz w:val="22"/>
          <w:szCs w:val="22"/>
        </w:rPr>
        <w:t>,</w:t>
      </w:r>
      <w:r w:rsidRPr="00302CD4">
        <w:rPr>
          <w:rFonts w:asciiTheme="minorHAnsi" w:hAnsiTheme="minorHAnsi" w:cstheme="minorBidi"/>
          <w:sz w:val="22"/>
          <w:szCs w:val="22"/>
        </w:rPr>
        <w:t xml:space="preserve"> elektrika 220 na pravé straně, boční vykrytí jeviště</w:t>
      </w:r>
      <w:r w:rsidRPr="00302CD4">
        <w:rPr>
          <w:rFonts w:ascii="Calibri" w:eastAsia="Calibri" w:hAnsi="Calibri" w:cs="Calibri"/>
          <w:sz w:val="22"/>
          <w:szCs w:val="22"/>
        </w:rPr>
        <w:t>, horizont černý</w:t>
      </w:r>
    </w:p>
    <w:p w14:paraId="45708407" w14:textId="77777777" w:rsidR="00302CD4" w:rsidRPr="00302CD4" w:rsidRDefault="00302CD4" w:rsidP="00302CD4">
      <w:pPr>
        <w:spacing w:after="160" w:line="259" w:lineRule="auto"/>
        <w:ind w:left="1416"/>
        <w:rPr>
          <w:rFonts w:asciiTheme="minorHAnsi" w:hAnsiTheme="minorHAnsi" w:cstheme="minorBidi"/>
          <w:sz w:val="22"/>
          <w:szCs w:val="22"/>
        </w:rPr>
      </w:pPr>
      <w:r w:rsidRPr="00302CD4">
        <w:rPr>
          <w:rFonts w:asciiTheme="minorHAnsi" w:hAnsiTheme="minorHAnsi" w:cstheme="minorBidi"/>
          <w:sz w:val="22"/>
          <w:szCs w:val="22"/>
        </w:rPr>
        <w:t>dva technici na pomoc výnos věcí</w:t>
      </w:r>
      <w:r w:rsidRPr="00302CD4">
        <w:rPr>
          <w:rFonts w:ascii="Calibri" w:eastAsia="Calibri" w:hAnsi="Calibri" w:cs="Calibri"/>
          <w:sz w:val="22"/>
          <w:szCs w:val="22"/>
        </w:rPr>
        <w:t xml:space="preserve"> </w:t>
      </w:r>
    </w:p>
    <w:p w14:paraId="0885E34D" w14:textId="77777777" w:rsidR="00302CD4" w:rsidRPr="00302CD4" w:rsidRDefault="00302CD4" w:rsidP="00302CD4">
      <w:pPr>
        <w:spacing w:after="160" w:line="259" w:lineRule="auto"/>
        <w:rPr>
          <w:rFonts w:ascii="Calibri" w:eastAsia="Calibri" w:hAnsi="Calibri" w:cs="Calibri"/>
          <w:b/>
          <w:sz w:val="22"/>
          <w:szCs w:val="22"/>
        </w:rPr>
      </w:pPr>
      <w:r w:rsidRPr="00302CD4">
        <w:rPr>
          <w:rFonts w:ascii="Calibri" w:eastAsia="Calibri" w:hAnsi="Calibri" w:cs="Calibri"/>
          <w:sz w:val="22"/>
          <w:szCs w:val="22"/>
        </w:rPr>
        <w:tab/>
      </w:r>
      <w:r w:rsidRPr="00302CD4">
        <w:rPr>
          <w:rFonts w:ascii="Calibri" w:eastAsia="Calibri" w:hAnsi="Calibri" w:cs="Calibri"/>
          <w:sz w:val="22"/>
          <w:szCs w:val="22"/>
        </w:rPr>
        <w:tab/>
      </w:r>
      <w:r w:rsidRPr="00302CD4">
        <w:rPr>
          <w:rFonts w:ascii="Calibri" w:eastAsia="Calibri" w:hAnsi="Calibri" w:cs="Calibri"/>
          <w:b/>
          <w:sz w:val="22"/>
          <w:szCs w:val="22"/>
        </w:rPr>
        <w:t xml:space="preserve">Kontakt na technika: </w:t>
      </w:r>
      <w:proofErr w:type="spellStart"/>
      <w:proofErr w:type="gramStart"/>
      <w:r w:rsidRPr="00302CD4">
        <w:rPr>
          <w:rFonts w:ascii="Calibri" w:eastAsia="Calibri" w:hAnsi="Calibri" w:cs="Calibri"/>
          <w:b/>
          <w:sz w:val="22"/>
          <w:szCs w:val="22"/>
        </w:rPr>
        <w:t>L.Matocha</w:t>
      </w:r>
      <w:proofErr w:type="spellEnd"/>
      <w:r w:rsidRPr="00302CD4">
        <w:rPr>
          <w:rFonts w:ascii="Calibri" w:eastAsia="Calibri" w:hAnsi="Calibri" w:cs="Calibri"/>
          <w:b/>
          <w:sz w:val="22"/>
          <w:szCs w:val="22"/>
        </w:rPr>
        <w:t xml:space="preserve">  736</w:t>
      </w:r>
      <w:proofErr w:type="gramEnd"/>
      <w:r w:rsidRPr="00302CD4">
        <w:rPr>
          <w:rFonts w:ascii="Calibri" w:eastAsia="Calibri" w:hAnsi="Calibri" w:cs="Calibri"/>
          <w:b/>
          <w:sz w:val="22"/>
          <w:szCs w:val="22"/>
        </w:rPr>
        <w:t> 665 156</w:t>
      </w:r>
    </w:p>
    <w:p w14:paraId="136DC3E3" w14:textId="77777777" w:rsidR="00190897" w:rsidRDefault="00190897" w:rsidP="00302CD4">
      <w:pPr>
        <w:pStyle w:val="Zkladntextodsazen"/>
      </w:pPr>
    </w:p>
    <w:p w14:paraId="750096CE" w14:textId="77777777" w:rsidR="00190897" w:rsidRDefault="00190897" w:rsidP="00190897">
      <w:pPr>
        <w:pStyle w:val="Zkladntextodsazen"/>
      </w:pPr>
      <w:r>
        <w:tab/>
      </w:r>
      <w:r>
        <w:tab/>
      </w:r>
      <w:r>
        <w:tab/>
      </w:r>
    </w:p>
    <w:p w14:paraId="32A657A5" w14:textId="77777777" w:rsidR="00190897" w:rsidRPr="00190897" w:rsidRDefault="00190897" w:rsidP="00302CD4">
      <w:pPr>
        <w:pStyle w:val="Zkladntextodsazen"/>
        <w:ind w:left="0" w:firstLine="0"/>
        <w:rPr>
          <w:b/>
        </w:rPr>
      </w:pPr>
      <w:r w:rsidRPr="00190897">
        <w:rPr>
          <w:b/>
        </w:rPr>
        <w:t>ZVUK:</w:t>
      </w:r>
    </w:p>
    <w:p w14:paraId="327D23B1" w14:textId="77777777" w:rsidR="00302CD4" w:rsidRDefault="00190897" w:rsidP="00302CD4">
      <w:pPr>
        <w:pStyle w:val="Zkladntextodsazen"/>
        <w:ind w:left="0" w:firstLine="0"/>
      </w:pPr>
      <w:r w:rsidRPr="00190897">
        <w:rPr>
          <w:b/>
        </w:rPr>
        <w:t>přivezeme si:</w:t>
      </w:r>
      <w:r>
        <w:tab/>
        <w:t xml:space="preserve">SD </w:t>
      </w:r>
      <w:proofErr w:type="spellStart"/>
      <w:r>
        <w:t>Player</w:t>
      </w:r>
      <w:proofErr w:type="spellEnd"/>
      <w:r>
        <w:t xml:space="preserve"> – vystup 4x Jack 4,5</w:t>
      </w:r>
    </w:p>
    <w:p w14:paraId="05CF1379" w14:textId="77777777" w:rsidR="00190897" w:rsidRDefault="00302CD4" w:rsidP="00302CD4">
      <w:pPr>
        <w:pStyle w:val="Zkladntextodsazen"/>
        <w:ind w:left="0" w:firstLine="0"/>
      </w:pPr>
      <w:r w:rsidRPr="00190897">
        <w:rPr>
          <w:b/>
        </w:rPr>
        <w:t>požadujem</w:t>
      </w:r>
      <w:r>
        <w:rPr>
          <w:b/>
        </w:rPr>
        <w:t>e</w:t>
      </w:r>
      <w:r w:rsidRPr="00190897">
        <w:rPr>
          <w:b/>
        </w:rPr>
        <w:t>:</w:t>
      </w:r>
      <w:r>
        <w:rPr>
          <w:b/>
        </w:rPr>
        <w:tab/>
      </w:r>
      <w:r>
        <w:rPr>
          <w:b/>
        </w:rPr>
        <w:tab/>
      </w:r>
      <w:r>
        <w:rPr>
          <w:b/>
        </w:rPr>
        <w:tab/>
      </w:r>
      <w:r w:rsidR="00190897">
        <w:t>zvuková režie s </w:t>
      </w:r>
      <w:proofErr w:type="spellStart"/>
      <w:r w:rsidR="00190897">
        <w:t>neskresleným</w:t>
      </w:r>
      <w:proofErr w:type="spellEnd"/>
      <w:r w:rsidR="00190897">
        <w:t xml:space="preserve"> poslechem a výhledem na jeviště</w:t>
      </w:r>
    </w:p>
    <w:p w14:paraId="742AB816" w14:textId="77777777" w:rsidR="00190897" w:rsidRDefault="00190897" w:rsidP="00302CD4">
      <w:pPr>
        <w:pStyle w:val="Zkladntextodsazen"/>
        <w:ind w:hanging="588"/>
      </w:pPr>
      <w:r>
        <w:t xml:space="preserve">P.A. do sálu minimálně 2x 500 W RMS (cca </w:t>
      </w:r>
      <w:proofErr w:type="gramStart"/>
      <w:r>
        <w:t>4-6W</w:t>
      </w:r>
      <w:proofErr w:type="gramEnd"/>
      <w:r>
        <w:t xml:space="preserve"> na diváka)</w:t>
      </w:r>
    </w:p>
    <w:p w14:paraId="25E50780" w14:textId="77777777" w:rsidR="00302CD4" w:rsidRDefault="00190897" w:rsidP="00302CD4">
      <w:pPr>
        <w:pStyle w:val="Zkladntextodsazen"/>
        <w:ind w:hanging="588"/>
      </w:pPr>
      <w:r>
        <w:t>2x odposlechové reproduktory (ideálně mobilní n</w:t>
      </w:r>
      <w:r w:rsidR="00302CD4">
        <w:t>ebo</w:t>
      </w:r>
    </w:p>
    <w:p w14:paraId="5E5D755E" w14:textId="77777777" w:rsidR="00190897" w:rsidRDefault="00302CD4" w:rsidP="00302CD4">
      <w:pPr>
        <w:pStyle w:val="Zkladntextodsazen"/>
        <w:ind w:hanging="588"/>
      </w:pPr>
      <w:proofErr w:type="spellStart"/>
      <w:r>
        <w:t>zavěšené</w:t>
      </w:r>
      <w:r w:rsidR="00190897">
        <w:t>v</w:t>
      </w:r>
      <w:proofErr w:type="spellEnd"/>
      <w:r w:rsidR="00190897">
        <w:t> portálu)</w:t>
      </w:r>
    </w:p>
    <w:p w14:paraId="426C7602" w14:textId="77777777" w:rsidR="00302CD4" w:rsidRDefault="00190897" w:rsidP="00302CD4">
      <w:pPr>
        <w:pStyle w:val="Zkladntextodsazen"/>
        <w:ind w:hanging="588"/>
      </w:pPr>
      <w:r>
        <w:t xml:space="preserve"> je nutné, aby každý odposlech měl vlast</w:t>
      </w:r>
      <w:r w:rsidR="00302CD4">
        <w:t xml:space="preserve">ní ovladatelnou cestu </w:t>
      </w:r>
    </w:p>
    <w:p w14:paraId="55F802EB" w14:textId="77777777" w:rsidR="00190897" w:rsidRDefault="00302CD4" w:rsidP="00302CD4">
      <w:pPr>
        <w:pStyle w:val="Zkladntextodsazen"/>
        <w:ind w:hanging="588"/>
      </w:pPr>
      <w:r>
        <w:t>(</w:t>
      </w:r>
      <w:proofErr w:type="spellStart"/>
      <w:r>
        <w:t>aux</w:t>
      </w:r>
      <w:proofErr w:type="spellEnd"/>
      <w:r>
        <w:t xml:space="preserve"> nebo </w:t>
      </w:r>
      <w:proofErr w:type="spellStart"/>
      <w:r w:rsidR="00190897">
        <w:t>group</w:t>
      </w:r>
      <w:proofErr w:type="spellEnd"/>
      <w:r w:rsidR="00190897">
        <w:t>)</w:t>
      </w:r>
    </w:p>
    <w:p w14:paraId="2694C332" w14:textId="77777777" w:rsidR="00190897" w:rsidRDefault="00190897" w:rsidP="00302CD4">
      <w:pPr>
        <w:pStyle w:val="Zkladntextodsazen"/>
        <w:ind w:hanging="588"/>
      </w:pPr>
      <w:r>
        <w:t>je nutné, aby byly klipy zapojeny POSTFADER</w:t>
      </w:r>
    </w:p>
    <w:p w14:paraId="34111621" w14:textId="77777777" w:rsidR="00302CD4" w:rsidRDefault="00190897" w:rsidP="00302CD4">
      <w:pPr>
        <w:pStyle w:val="Zkladntextodsazen"/>
        <w:ind w:hanging="588"/>
      </w:pPr>
      <w:r>
        <w:t>SUBWOOFER potěší (není podmínko</w:t>
      </w:r>
      <w:r w:rsidR="00302CD4">
        <w:t>u, ale nějaké basy by</w:t>
      </w:r>
    </w:p>
    <w:p w14:paraId="0E8AB5FA" w14:textId="77777777" w:rsidR="00190897" w:rsidRDefault="00302CD4" w:rsidP="00302CD4">
      <w:pPr>
        <w:pStyle w:val="Zkladntextodsazen"/>
        <w:ind w:hanging="588"/>
      </w:pPr>
      <w:r>
        <w:t>měly hrát</w:t>
      </w:r>
    </w:p>
    <w:p w14:paraId="7A73DDF5" w14:textId="77777777" w:rsidR="00190897" w:rsidRDefault="00190897" w:rsidP="00302CD4">
      <w:pPr>
        <w:pStyle w:val="Zkladntextodsazen"/>
        <w:ind w:hanging="588"/>
        <w:rPr>
          <w:b/>
        </w:rPr>
      </w:pPr>
      <w:r>
        <w:rPr>
          <w:b/>
        </w:rPr>
        <w:t xml:space="preserve">kontakt na zvukaře </w:t>
      </w:r>
      <w:proofErr w:type="spellStart"/>
      <w:r>
        <w:rPr>
          <w:b/>
        </w:rPr>
        <w:t>M.Strotzer</w:t>
      </w:r>
      <w:proofErr w:type="spellEnd"/>
      <w:r>
        <w:rPr>
          <w:b/>
        </w:rPr>
        <w:t xml:space="preserve"> 774945496</w:t>
      </w:r>
    </w:p>
    <w:p w14:paraId="4A16EB4D" w14:textId="77777777" w:rsidR="00F00A73" w:rsidRDefault="00F00A73" w:rsidP="00F00A73">
      <w:pPr>
        <w:suppressAutoHyphens/>
        <w:ind w:left="3420" w:hanging="3060"/>
      </w:pPr>
      <w:r w:rsidRPr="00302CD4">
        <w:rPr>
          <w:rFonts w:eastAsia="Calibri"/>
          <w:b/>
        </w:rPr>
        <w:t>SVĚTLA:</w:t>
      </w:r>
      <w:r>
        <w:rPr>
          <w:rFonts w:ascii="Calibri" w:eastAsia="Calibri" w:hAnsi="Calibri" w:cs="Calibri"/>
          <w:sz w:val="22"/>
        </w:rPr>
        <w:tab/>
      </w:r>
      <w:r>
        <w:t xml:space="preserve">3 ks – reflektor </w:t>
      </w:r>
      <w:proofErr w:type="gramStart"/>
      <w:r>
        <w:t>1000W</w:t>
      </w:r>
      <w:proofErr w:type="gramEnd"/>
      <w:r>
        <w:t xml:space="preserve"> (</w:t>
      </w:r>
      <w:proofErr w:type="spellStart"/>
      <w:r>
        <w:t>např.typ</w:t>
      </w:r>
      <w:proofErr w:type="spellEnd"/>
      <w:r>
        <w:t xml:space="preserve"> FHR) levý portál</w:t>
      </w:r>
    </w:p>
    <w:p w14:paraId="6C4DC701" w14:textId="77777777" w:rsidR="00F00A73" w:rsidRDefault="00F00A73" w:rsidP="00F00A73">
      <w:pPr>
        <w:suppressAutoHyphens/>
        <w:ind w:left="3420" w:hanging="3060"/>
      </w:pPr>
      <w:r>
        <w:tab/>
        <w:t xml:space="preserve">3 ks – reflektor </w:t>
      </w:r>
      <w:proofErr w:type="gramStart"/>
      <w:r>
        <w:t>1000W</w:t>
      </w:r>
      <w:proofErr w:type="gramEnd"/>
      <w:r>
        <w:t xml:space="preserve"> (</w:t>
      </w:r>
      <w:proofErr w:type="spellStart"/>
      <w:r>
        <w:t>např.typ</w:t>
      </w:r>
      <w:proofErr w:type="spellEnd"/>
      <w:r>
        <w:t xml:space="preserve"> FHR) pravý portál</w:t>
      </w:r>
    </w:p>
    <w:p w14:paraId="7ED86FFD" w14:textId="77777777" w:rsidR="00F00A73" w:rsidRDefault="00F00A73" w:rsidP="00F00A73">
      <w:pPr>
        <w:suppressAutoHyphens/>
        <w:ind w:left="3420" w:hanging="3060"/>
      </w:pPr>
      <w:r>
        <w:tab/>
        <w:t xml:space="preserve">4 </w:t>
      </w:r>
      <w:proofErr w:type="gramStart"/>
      <w:r>
        <w:t>ks - reflektor</w:t>
      </w:r>
      <w:proofErr w:type="gramEnd"/>
      <w:r>
        <w:t xml:space="preserve"> 1000W (např. typ FHR) nebo 2ks vana AHR 1000W s modrým filtrem + 2ks AHR 1000W s oranžovým </w:t>
      </w:r>
      <w:proofErr w:type="spellStart"/>
      <w:r>
        <w:t>fitrem</w:t>
      </w:r>
      <w:proofErr w:type="spellEnd"/>
      <w:r>
        <w:t xml:space="preserve"> nebo dostatečně </w:t>
      </w:r>
      <w:proofErr w:type="spellStart"/>
      <w:r>
        <w:t>vykoné</w:t>
      </w:r>
      <w:proofErr w:type="spellEnd"/>
      <w:r>
        <w:t xml:space="preserve"> RGB LED aparáty - jevištní most</w:t>
      </w:r>
    </w:p>
    <w:p w14:paraId="504D3C36" w14:textId="77777777" w:rsidR="00F00A73" w:rsidRDefault="00F00A73" w:rsidP="00F00A73">
      <w:pPr>
        <w:suppressAutoHyphens/>
        <w:ind w:left="3420"/>
      </w:pPr>
      <w:r>
        <w:t xml:space="preserve">10 </w:t>
      </w:r>
      <w:proofErr w:type="gramStart"/>
      <w:r>
        <w:t>ks -reflektor</w:t>
      </w:r>
      <w:proofErr w:type="gramEnd"/>
      <w:r>
        <w:t xml:space="preserve"> 1000W (např. typ FHR) ze sálu                                     </w:t>
      </w:r>
    </w:p>
    <w:p w14:paraId="3E0BD4D6" w14:textId="77777777" w:rsidR="00F00A73" w:rsidRDefault="00F00A73" w:rsidP="00F00A73">
      <w:pPr>
        <w:suppressAutoHyphens/>
        <w:ind w:left="3420" w:hanging="3060"/>
      </w:pPr>
      <w:r>
        <w:tab/>
        <w:t xml:space="preserve">Každý reflektor musí být samostatně ovládaný         REFLEKTORY NESMÍ BÝT TYP </w:t>
      </w:r>
      <w:proofErr w:type="gramStart"/>
      <w:r>
        <w:t>PAR !!!!</w:t>
      </w:r>
      <w:proofErr w:type="gramEnd"/>
      <w:r>
        <w:tab/>
      </w:r>
      <w:r>
        <w:tab/>
        <w:t xml:space="preserve">  2 </w:t>
      </w:r>
      <w:proofErr w:type="gramStart"/>
      <w:r>
        <w:t>ks - regulovaná</w:t>
      </w:r>
      <w:proofErr w:type="gramEnd"/>
      <w:r>
        <w:t xml:space="preserve"> zásuvka na jevišti </w:t>
      </w:r>
    </w:p>
    <w:p w14:paraId="66F0DAD3" w14:textId="77777777" w:rsidR="00F00A73" w:rsidRDefault="00F00A73" w:rsidP="00F00A73">
      <w:pPr>
        <w:suppressAutoHyphens/>
        <w:ind w:left="3420" w:hanging="3060"/>
      </w:pPr>
      <w:r>
        <w:tab/>
        <w:t>Zatemnění sálu</w:t>
      </w:r>
    </w:p>
    <w:p w14:paraId="4107BCA0" w14:textId="77777777" w:rsidR="00F00A73" w:rsidRDefault="00F00A73" w:rsidP="00F00A73">
      <w:pPr>
        <w:suppressAutoHyphens/>
        <w:ind w:left="3420" w:hanging="3060"/>
      </w:pPr>
      <w:r>
        <w:tab/>
        <w:t xml:space="preserve">Kabina: světelný pult s možností naprogramovat min 10 </w:t>
      </w:r>
      <w:proofErr w:type="spellStart"/>
      <w:r>
        <w:t>submasteru</w:t>
      </w:r>
      <w:proofErr w:type="spellEnd"/>
      <w:r>
        <w:t xml:space="preserve"> /</w:t>
      </w:r>
      <w:proofErr w:type="spellStart"/>
      <w:r>
        <w:t>Faderu</w:t>
      </w:r>
      <w:proofErr w:type="spellEnd"/>
      <w:r>
        <w:t xml:space="preserve">/ + technik který umí pult naprogramovat a bude přítomen po celou dobu svíceni i představení / </w:t>
      </w:r>
    </w:p>
    <w:p w14:paraId="60DC1626" w14:textId="77777777" w:rsidR="00F00A73" w:rsidRDefault="00F00A73" w:rsidP="00F00A73">
      <w:pPr>
        <w:suppressAutoHyphens/>
        <w:ind w:left="3420" w:hanging="3060"/>
      </w:pPr>
      <w:r>
        <w:tab/>
        <w:t xml:space="preserve">Kabina s výhledem na jeviště (ne z portálu) - Pokud si pořadatel najme firmu </w:t>
      </w:r>
      <w:proofErr w:type="spellStart"/>
      <w:r>
        <w:t>dodávajíci</w:t>
      </w:r>
      <w:proofErr w:type="spellEnd"/>
      <w:r>
        <w:t xml:space="preserve"> světelný aparát - </w:t>
      </w:r>
      <w:proofErr w:type="gramStart"/>
      <w:r>
        <w:t>zajistí</w:t>
      </w:r>
      <w:proofErr w:type="gramEnd"/>
      <w:r>
        <w:t xml:space="preserve"> aby bylo vše připravené v čase příjezdu uvedeného ve smlouvě.  Případná dohoda o nedodržení technických podmínek musí být potvrzena e-mailem s produkcí div. Kalich </w:t>
      </w:r>
    </w:p>
    <w:p w14:paraId="764A8957" w14:textId="77777777" w:rsidR="00F00A73" w:rsidRDefault="00F00A73" w:rsidP="00F00A73">
      <w:pPr>
        <w:suppressAutoHyphens/>
        <w:ind w:left="3420" w:hanging="3060"/>
      </w:pPr>
      <w:r>
        <w:t xml:space="preserve">                                                   Telefonovat prosím po 11 hod                                                                                                                                                            </w:t>
      </w:r>
    </w:p>
    <w:p w14:paraId="2483D122" w14:textId="77777777" w:rsidR="00F00A73" w:rsidRDefault="00F00A73" w:rsidP="00F00A73">
      <w:pPr>
        <w:ind w:left="3420" w:hanging="3060"/>
        <w:rPr>
          <w:b/>
        </w:rPr>
      </w:pPr>
      <w:r>
        <w:tab/>
      </w:r>
      <w:r>
        <w:rPr>
          <w:b/>
        </w:rPr>
        <w:t xml:space="preserve">kontakt na osvětlovače </w:t>
      </w:r>
      <w:proofErr w:type="spellStart"/>
      <w:r w:rsidR="001E55FE">
        <w:rPr>
          <w:b/>
        </w:rPr>
        <w:t>K.Komm</w:t>
      </w:r>
      <w:proofErr w:type="spellEnd"/>
      <w:r w:rsidR="001E55FE">
        <w:rPr>
          <w:b/>
        </w:rPr>
        <w:t xml:space="preserve"> 732 461 221</w:t>
      </w:r>
    </w:p>
    <w:p w14:paraId="6FFAC902" w14:textId="77777777" w:rsidR="00190897" w:rsidRPr="00374ED8" w:rsidRDefault="00F00A73" w:rsidP="00097A50">
      <w:pPr>
        <w:ind w:left="3420" w:hanging="3060"/>
        <w:rPr>
          <w:b/>
        </w:rPr>
      </w:pPr>
      <w:r>
        <w:rPr>
          <w:b/>
        </w:rPr>
        <w:t xml:space="preserve">                                                   Veškerý aparát musí být bez závad</w:t>
      </w:r>
    </w:p>
    <w:p w14:paraId="02FE52C2" w14:textId="77777777" w:rsidR="00190897" w:rsidRDefault="00190897" w:rsidP="00190897">
      <w:pPr>
        <w:pStyle w:val="Zkladntextodsazen"/>
      </w:pPr>
      <w:r>
        <w:rPr>
          <w:b/>
        </w:rPr>
        <w:t>TECH.PERSONÁL</w:t>
      </w:r>
      <w:r w:rsidRPr="00190897">
        <w:rPr>
          <w:b/>
        </w:rPr>
        <w:t>:</w:t>
      </w:r>
      <w:r>
        <w:t xml:space="preserve">               1 technik – světla, zvuk, 2 osoby – výpomoc při nakládání/ vykládání kulis,</w:t>
      </w:r>
    </w:p>
    <w:p w14:paraId="71B987DB" w14:textId="77777777" w:rsidR="00190897" w:rsidRDefault="00190897" w:rsidP="00190897">
      <w:pPr>
        <w:ind w:left="2712" w:firstLine="708"/>
      </w:pPr>
      <w:r>
        <w:t>Doba příjezdu:</w:t>
      </w:r>
      <w:r>
        <w:rPr>
          <w:b/>
        </w:rPr>
        <w:t xml:space="preserve"> cca 3 hodiny před představením</w:t>
      </w:r>
    </w:p>
    <w:p w14:paraId="759DE347" w14:textId="77777777" w:rsidR="00190897" w:rsidRPr="00374ED8" w:rsidRDefault="00190897" w:rsidP="00190897">
      <w:pPr>
        <w:pStyle w:val="Zkladntextodsazen"/>
        <w:rPr>
          <w:b/>
        </w:rPr>
      </w:pPr>
      <w:r>
        <w:tab/>
      </w:r>
    </w:p>
    <w:p w14:paraId="45252257" w14:textId="77777777" w:rsidR="00190897" w:rsidRDefault="00190897" w:rsidP="00190897">
      <w:pPr>
        <w:ind w:left="3420" w:hanging="3060"/>
      </w:pPr>
      <w:proofErr w:type="gramStart"/>
      <w:r w:rsidRPr="00190897">
        <w:rPr>
          <w:b/>
        </w:rPr>
        <w:lastRenderedPageBreak/>
        <w:t>ŠATNY:</w:t>
      </w:r>
      <w:r>
        <w:t xml:space="preserve">   </w:t>
      </w:r>
      <w:proofErr w:type="gramEnd"/>
      <w:r>
        <w:t xml:space="preserve">                                  2 šatny co nejblíže jeviště a WC (samostatné toalety pro účinkující), 1-2 sprchy s tekoucí teplou vodou</w:t>
      </w:r>
    </w:p>
    <w:p w14:paraId="3CA32DB6" w14:textId="77777777" w:rsidR="00E92A70" w:rsidRPr="00E92A70" w:rsidRDefault="00E92A70" w:rsidP="00190897">
      <w:pPr>
        <w:ind w:left="3420" w:hanging="3060"/>
      </w:pPr>
      <w:r>
        <w:rPr>
          <w:b/>
        </w:rPr>
        <w:tab/>
      </w:r>
      <w:r>
        <w:t>p</w:t>
      </w:r>
      <w:r w:rsidRPr="00E92A70">
        <w:t>erlivá</w:t>
      </w:r>
      <w:r>
        <w:t xml:space="preserve"> </w:t>
      </w:r>
      <w:r w:rsidRPr="00E92A70">
        <w:t>+</w:t>
      </w:r>
      <w:r>
        <w:t xml:space="preserve"> </w:t>
      </w:r>
      <w:r w:rsidR="00651CE0">
        <w:t>neperlivá voda</w:t>
      </w:r>
      <w:r>
        <w:t>,</w:t>
      </w:r>
      <w:r w:rsidRPr="00E92A70">
        <w:t xml:space="preserve"> káva</w:t>
      </w:r>
    </w:p>
    <w:p w14:paraId="5B1D6B3E" w14:textId="77777777" w:rsidR="00190897" w:rsidRDefault="00190897" w:rsidP="0042670B"/>
    <w:p w14:paraId="12A81858" w14:textId="77777777" w:rsidR="0042670B" w:rsidRDefault="0042670B" w:rsidP="0042670B">
      <w:pPr>
        <w:numPr>
          <w:ilvl w:val="0"/>
          <w:numId w:val="2"/>
        </w:numPr>
        <w:rPr>
          <w:b/>
          <w:bCs/>
        </w:rPr>
      </w:pPr>
      <w:r>
        <w:rPr>
          <w:b/>
          <w:bCs/>
        </w:rPr>
        <w:t xml:space="preserve">  Doprava</w:t>
      </w:r>
    </w:p>
    <w:p w14:paraId="55BAB43F" w14:textId="77777777" w:rsidR="0042670B" w:rsidRDefault="0042670B" w:rsidP="0042670B">
      <w:pPr>
        <w:ind w:left="360"/>
      </w:pPr>
      <w:r>
        <w:t xml:space="preserve"> doprava</w:t>
      </w:r>
      <w:r w:rsidR="00651CE0">
        <w:t xml:space="preserve"> </w:t>
      </w:r>
      <w:proofErr w:type="gramStart"/>
      <w:r w:rsidR="00651CE0">
        <w:t xml:space="preserve">umělců:   </w:t>
      </w:r>
      <w:proofErr w:type="gramEnd"/>
      <w:r w:rsidR="00651CE0">
        <w:t xml:space="preserve">                    1</w:t>
      </w:r>
      <w:r w:rsidR="00783B65">
        <w:t>× osobní vůz á 16</w:t>
      </w:r>
      <w:r>
        <w:t>,- Kč/ km</w:t>
      </w:r>
    </w:p>
    <w:p w14:paraId="76A1AB47" w14:textId="77777777" w:rsidR="0042670B" w:rsidRDefault="0042670B" w:rsidP="0042670B">
      <w:pPr>
        <w:pStyle w:val="Zkladntextodsazen"/>
      </w:pPr>
      <w:r>
        <w:t xml:space="preserve"> doprava stavby a </w:t>
      </w:r>
      <w:proofErr w:type="gramStart"/>
      <w:r>
        <w:t>tech</w:t>
      </w:r>
      <w:r w:rsidR="001E55FE">
        <w:t xml:space="preserve">niky:   </w:t>
      </w:r>
      <w:proofErr w:type="gramEnd"/>
      <w:r w:rsidR="001E55FE">
        <w:t xml:space="preserve">    1× nákladní vůz á 22</w:t>
      </w:r>
      <w:r>
        <w:t>,- Kč/km (včetně čekání)</w:t>
      </w:r>
    </w:p>
    <w:p w14:paraId="3334AD31" w14:textId="77777777" w:rsidR="0042670B" w:rsidRDefault="0042670B" w:rsidP="0042670B">
      <w:pPr>
        <w:ind w:left="3420" w:hanging="3060"/>
      </w:pPr>
    </w:p>
    <w:p w14:paraId="06E507F2" w14:textId="77777777" w:rsidR="0042670B" w:rsidRDefault="0042670B" w:rsidP="0042670B">
      <w:pPr>
        <w:ind w:left="3420" w:hanging="3060"/>
      </w:pPr>
    </w:p>
    <w:p w14:paraId="1B6E8BE9" w14:textId="77777777" w:rsidR="0042670B" w:rsidRDefault="0042670B" w:rsidP="0042670B">
      <w:pPr>
        <w:numPr>
          <w:ilvl w:val="0"/>
          <w:numId w:val="2"/>
        </w:numPr>
        <w:rPr>
          <w:b/>
          <w:bCs/>
        </w:rPr>
      </w:pPr>
      <w:r>
        <w:rPr>
          <w:b/>
          <w:bCs/>
        </w:rPr>
        <w:t>Povinnosti smluvních stran</w:t>
      </w:r>
    </w:p>
    <w:p w14:paraId="7AFA1793" w14:textId="77777777" w:rsidR="0042670B" w:rsidRDefault="0042670B" w:rsidP="0042670B">
      <w:pPr>
        <w:ind w:left="1440"/>
        <w:rPr>
          <w:b/>
          <w:bCs/>
        </w:rPr>
      </w:pPr>
    </w:p>
    <w:p w14:paraId="67674980" w14:textId="77777777" w:rsidR="0042670B" w:rsidRDefault="0042670B" w:rsidP="0042670B">
      <w:pPr>
        <w:numPr>
          <w:ilvl w:val="1"/>
          <w:numId w:val="2"/>
        </w:numPr>
        <w:jc w:val="both"/>
      </w:pPr>
      <w:r>
        <w:t xml:space="preserve">HAMLET PRODUCTION, která je producentem </w:t>
      </w:r>
      <w:proofErr w:type="gramStart"/>
      <w:r>
        <w:t>inscenace  divadelního</w:t>
      </w:r>
      <w:proofErr w:type="gramEnd"/>
      <w:r>
        <w:t xml:space="preserve"> představení specifikovaného ve čl. 2 této smlouvy, zajistí jeho předvedení v počtu, místě(ch) a čase(ch) sjednaných ve čl. 3 této smlouvy.</w:t>
      </w:r>
    </w:p>
    <w:p w14:paraId="007BB14F" w14:textId="77777777" w:rsidR="0042670B" w:rsidRDefault="0042670B" w:rsidP="0042670B">
      <w:pPr>
        <w:numPr>
          <w:ilvl w:val="1"/>
          <w:numId w:val="2"/>
        </w:numPr>
        <w:jc w:val="both"/>
      </w:pPr>
      <w:r>
        <w:t>POŘADATEL je povinen beze zbytku zajistit technické podmínky sjednané ve čl. 4 této smlouvy, přičemž zajištění odpovídajícího ubytování, technických a ostatních podmínek a dodání, příp. zapůjčení věcí uvedených v čl. 4 této smlouvy je výlučnou povinností POŘADATELE a náklady s tím spojené jdou k jeho tíži a nejsou tedy součástí dále sjednané smluvní ceny.</w:t>
      </w:r>
    </w:p>
    <w:p w14:paraId="244DD634" w14:textId="77777777" w:rsidR="0042670B" w:rsidRDefault="0042670B" w:rsidP="0042670B">
      <w:pPr>
        <w:pStyle w:val="Odstavecseseznamem"/>
      </w:pPr>
    </w:p>
    <w:p w14:paraId="591F4CB3" w14:textId="77777777" w:rsidR="0042670B" w:rsidRDefault="0042670B" w:rsidP="0042670B">
      <w:pPr>
        <w:numPr>
          <w:ilvl w:val="1"/>
          <w:numId w:val="2"/>
        </w:numPr>
        <w:jc w:val="both"/>
      </w:pPr>
      <w:r>
        <w:t xml:space="preserve">POŘADATEL se dále zavazuje zajistit pro potřeby a na vyžádání HAMLET PRODUCTION </w:t>
      </w:r>
      <w:r w:rsidRPr="00EE7342">
        <w:rPr>
          <w:u w:val="single"/>
        </w:rPr>
        <w:t>4 ks volných vstupenek v předních řadách</w:t>
      </w:r>
      <w:r w:rsidRPr="00EE7342">
        <w:t>.</w:t>
      </w:r>
      <w:r>
        <w:t xml:space="preserve"> </w:t>
      </w:r>
    </w:p>
    <w:p w14:paraId="20CE6322" w14:textId="77777777" w:rsidR="0042670B" w:rsidRDefault="0042670B" w:rsidP="0042670B">
      <w:pPr>
        <w:pStyle w:val="Odstavecseseznamem"/>
      </w:pPr>
    </w:p>
    <w:p w14:paraId="28BDC0F5" w14:textId="77777777" w:rsidR="0042670B" w:rsidRDefault="0042670B" w:rsidP="0042670B">
      <w:pPr>
        <w:numPr>
          <w:ilvl w:val="1"/>
          <w:numId w:val="2"/>
        </w:numPr>
        <w:jc w:val="both"/>
      </w:pPr>
      <w:r>
        <w:t>Náklady na provoz, pronájem, zakoupení, rekonstrukci, úpravu či zapůjčení divadelního sálu či jiného prostoru, v němž hodlá POŘADATEL DP veřejně předvést, jsou stejně jako všechny ostatní související náklady rovněž výlučnou záležitostí POŘADATELE a jdou k jeho tíži a nejsou tedy součástí dále sjednané smluvní ceny.</w:t>
      </w:r>
    </w:p>
    <w:p w14:paraId="12A033EC" w14:textId="77777777" w:rsidR="0042670B" w:rsidRDefault="0042670B" w:rsidP="0042670B">
      <w:pPr>
        <w:ind w:left="360"/>
      </w:pPr>
    </w:p>
    <w:p w14:paraId="26F4B210" w14:textId="77777777" w:rsidR="0042670B" w:rsidRDefault="0042670B" w:rsidP="0042670B">
      <w:pPr>
        <w:numPr>
          <w:ilvl w:val="0"/>
          <w:numId w:val="2"/>
        </w:numPr>
        <w:ind w:left="1080" w:firstLine="0"/>
        <w:rPr>
          <w:b/>
          <w:bCs/>
        </w:rPr>
      </w:pPr>
      <w:r>
        <w:rPr>
          <w:b/>
          <w:bCs/>
        </w:rPr>
        <w:t xml:space="preserve"> Cena</w:t>
      </w:r>
    </w:p>
    <w:p w14:paraId="145FD4AD" w14:textId="77777777" w:rsidR="0042670B" w:rsidRDefault="0042670B" w:rsidP="0042670B">
      <w:pPr>
        <w:ind w:left="1080"/>
        <w:rPr>
          <w:b/>
          <w:bCs/>
        </w:rPr>
      </w:pPr>
    </w:p>
    <w:p w14:paraId="3B6EA18D" w14:textId="77777777" w:rsidR="0042670B" w:rsidRPr="00D30E7A" w:rsidRDefault="0042670B" w:rsidP="0042670B">
      <w:pPr>
        <w:numPr>
          <w:ilvl w:val="1"/>
          <w:numId w:val="2"/>
        </w:numPr>
        <w:jc w:val="both"/>
      </w:pPr>
      <w:r w:rsidRPr="00D30E7A">
        <w:t>Za realizaci DP a poskytnutí součinnosti zaplatí POŘADATEL společn</w:t>
      </w:r>
      <w:r>
        <w:t xml:space="preserve">osti </w:t>
      </w:r>
      <w:r w:rsidR="00651CE0">
        <w:t xml:space="preserve">HAMLET PRODUCTION </w:t>
      </w:r>
      <w:r w:rsidR="002438D5">
        <w:t xml:space="preserve">částku </w:t>
      </w:r>
      <w:proofErr w:type="gramStart"/>
      <w:r w:rsidR="002438D5">
        <w:t>70</w:t>
      </w:r>
      <w:r w:rsidRPr="00D30E7A">
        <w:t>.000,-</w:t>
      </w:r>
      <w:proofErr w:type="gramEnd"/>
      <w:r w:rsidRPr="00D30E7A">
        <w:t xml:space="preserve"> Kč</w:t>
      </w:r>
      <w:r w:rsidR="002438D5">
        <w:t xml:space="preserve"> </w:t>
      </w:r>
      <w:r w:rsidR="00DE0D39">
        <w:t>+ 21%DPH</w:t>
      </w:r>
      <w:r w:rsidRPr="00D30E7A">
        <w:t xml:space="preserve"> </w:t>
      </w:r>
      <w:r w:rsidR="002438D5">
        <w:t xml:space="preserve">na základě faktury splatné do </w:t>
      </w:r>
      <w:r w:rsidR="003305A7">
        <w:t>3.11</w:t>
      </w:r>
      <w:r w:rsidR="00F74171">
        <w:t>.</w:t>
      </w:r>
      <w:r w:rsidR="002438D5">
        <w:t>2022</w:t>
      </w:r>
      <w:r w:rsidRPr="00D30E7A">
        <w:t>. Tato cena zahrnuje veškeré náklady související s provedením DP podle této smlouvy s výjimkou dopravy.</w:t>
      </w:r>
    </w:p>
    <w:p w14:paraId="1E387A9D" w14:textId="77777777" w:rsidR="0042670B" w:rsidRDefault="0042670B" w:rsidP="0042670B">
      <w:pPr>
        <w:jc w:val="both"/>
      </w:pPr>
    </w:p>
    <w:p w14:paraId="77C48B16" w14:textId="77777777" w:rsidR="0042670B" w:rsidRDefault="0042670B" w:rsidP="0042670B">
      <w:pPr>
        <w:numPr>
          <w:ilvl w:val="1"/>
          <w:numId w:val="2"/>
        </w:numPr>
        <w:jc w:val="both"/>
      </w:pPr>
      <w:r>
        <w:t xml:space="preserve">Za dopravu specifikovanou ve čl. 5 této smlouvy zaplatí POŘADATEL HAMLET </w:t>
      </w:r>
      <w:proofErr w:type="gramStart"/>
      <w:r>
        <w:t>PROD</w:t>
      </w:r>
      <w:r w:rsidR="003305A7">
        <w:t>UCTION  částku</w:t>
      </w:r>
      <w:proofErr w:type="gramEnd"/>
      <w:r w:rsidR="003305A7">
        <w:t xml:space="preserve"> ve výši 12.54</w:t>
      </w:r>
      <w:r w:rsidR="00C31701">
        <w:t>0</w:t>
      </w:r>
      <w:r>
        <w:t xml:space="preserve">,- Kč + DPH </w:t>
      </w:r>
      <w:r w:rsidR="002438D5">
        <w:t xml:space="preserve">na základě faktury splatné do </w:t>
      </w:r>
      <w:r w:rsidR="003305A7">
        <w:t>3. 11</w:t>
      </w:r>
      <w:r w:rsidR="002438D5">
        <w:t>. 2022</w:t>
      </w:r>
      <w:r>
        <w:t>.</w:t>
      </w:r>
    </w:p>
    <w:p w14:paraId="4A18B1B8" w14:textId="77777777" w:rsidR="00E92A70" w:rsidRDefault="00E92A70" w:rsidP="00E92A70">
      <w:pPr>
        <w:pStyle w:val="Odstavecseseznamem"/>
      </w:pPr>
    </w:p>
    <w:p w14:paraId="3066BAE2" w14:textId="77777777" w:rsidR="00171C3B" w:rsidRDefault="00171C3B" w:rsidP="00171C3B">
      <w:pPr>
        <w:numPr>
          <w:ilvl w:val="1"/>
          <w:numId w:val="2"/>
        </w:numPr>
        <w:jc w:val="both"/>
      </w:pPr>
      <w:r>
        <w:t xml:space="preserve">POŘADATEL je povinen zaplatit autorské poplatky, a to ve výši 15 % z hrubé tržby </w:t>
      </w:r>
      <w:proofErr w:type="spellStart"/>
      <w:r>
        <w:t>Dílii</w:t>
      </w:r>
      <w:proofErr w:type="spellEnd"/>
      <w:r w:rsidR="00DF440D">
        <w:t xml:space="preserve"> (bude upřesněno)</w:t>
      </w:r>
      <w:r>
        <w:t xml:space="preserve"> netto (10% provize </w:t>
      </w:r>
      <w:proofErr w:type="spellStart"/>
      <w:r>
        <w:t>Dílie</w:t>
      </w:r>
      <w:proofErr w:type="spellEnd"/>
      <w:r>
        <w:t xml:space="preserve"> + </w:t>
      </w:r>
      <w:proofErr w:type="gramStart"/>
      <w:r>
        <w:t>21%</w:t>
      </w:r>
      <w:proofErr w:type="gramEnd"/>
      <w:r>
        <w:t xml:space="preserve"> DPH, 250,-Kč bankovní výlohy + 21% DPH) a 2,5% Hamlet </w:t>
      </w:r>
      <w:proofErr w:type="spellStart"/>
      <w:r>
        <w:t>Production</w:t>
      </w:r>
      <w:proofErr w:type="spellEnd"/>
      <w:r>
        <w:t xml:space="preserve"> za hudbu.</w:t>
      </w:r>
    </w:p>
    <w:p w14:paraId="701C3E2D" w14:textId="77777777" w:rsidR="00F74171" w:rsidRDefault="00F74171" w:rsidP="00F74171">
      <w:pPr>
        <w:pStyle w:val="Odstavecseseznamem"/>
      </w:pPr>
    </w:p>
    <w:p w14:paraId="068A2888" w14:textId="77777777" w:rsidR="00F74171" w:rsidRDefault="00F74171" w:rsidP="00F74171">
      <w:pPr>
        <w:ind w:left="2160"/>
        <w:jc w:val="both"/>
      </w:pPr>
    </w:p>
    <w:p w14:paraId="7D419755" w14:textId="77777777" w:rsidR="0042670B" w:rsidRDefault="0042670B" w:rsidP="0042670B">
      <w:pPr>
        <w:numPr>
          <w:ilvl w:val="0"/>
          <w:numId w:val="2"/>
        </w:numPr>
        <w:rPr>
          <w:b/>
        </w:rPr>
      </w:pPr>
      <w:r w:rsidRPr="00512E73">
        <w:rPr>
          <w:b/>
        </w:rPr>
        <w:t>Zákonné poplatky</w:t>
      </w:r>
    </w:p>
    <w:p w14:paraId="5857A558" w14:textId="77777777" w:rsidR="0042670B" w:rsidRPr="00512E73" w:rsidRDefault="0042670B" w:rsidP="0042670B">
      <w:pPr>
        <w:ind w:left="1440"/>
        <w:rPr>
          <w:b/>
        </w:rPr>
      </w:pPr>
    </w:p>
    <w:p w14:paraId="356EF869" w14:textId="77777777" w:rsidR="0042670B" w:rsidRDefault="0042670B" w:rsidP="0042670B">
      <w:pPr>
        <w:numPr>
          <w:ilvl w:val="1"/>
          <w:numId w:val="2"/>
        </w:numPr>
        <w:jc w:val="both"/>
      </w:pPr>
      <w:r>
        <w:t xml:space="preserve">POŘADATEL je povinen v souladu s platnými právními předpisy odvést zákonné poplatky příslušným organizacím a institucím, případně, pokud sám není pořadatelem akce ve smyslu právních předpisů, zajistí, aby takovýto pořadatel tyto poplatky odvedl. </w:t>
      </w:r>
    </w:p>
    <w:p w14:paraId="7D3CAD02" w14:textId="77777777" w:rsidR="0042670B" w:rsidRDefault="0042670B" w:rsidP="0042670B">
      <w:pPr>
        <w:ind w:left="2160"/>
        <w:jc w:val="both"/>
      </w:pPr>
    </w:p>
    <w:p w14:paraId="1BC60FE7" w14:textId="77777777" w:rsidR="0042670B" w:rsidRDefault="0042670B" w:rsidP="0042670B">
      <w:pPr>
        <w:numPr>
          <w:ilvl w:val="1"/>
          <w:numId w:val="2"/>
        </w:numPr>
        <w:jc w:val="both"/>
      </w:pPr>
      <w:r>
        <w:t>Pokud poplatky podle čl. 7. odst. c. této smlouvy nebudou řádně odvedeny a HAMLET PRODUCTION a/nebo umělci(</w:t>
      </w:r>
      <w:proofErr w:type="spellStart"/>
      <w:r>
        <w:t>ům</w:t>
      </w:r>
      <w:proofErr w:type="spellEnd"/>
      <w:r>
        <w:t xml:space="preserve">) z toho důvodu vznikne škoda, je POŘADATEL povinen tuto škodu nahradit Současně je v tomto případě POŘADATEL povinen dále HAMLET PRODUCTION zaplatit smluvní pokutu ve výši </w:t>
      </w:r>
      <w:proofErr w:type="gramStart"/>
      <w:r>
        <w:t>10.000,-</w:t>
      </w:r>
      <w:proofErr w:type="gramEnd"/>
      <w:r>
        <w:t xml:space="preserve"> Kč. Splatnost těchto částek je čtrnáct dní od data, kdy HAMLET PRODUCTION k takové úhradě POŘADATELE vyzve.</w:t>
      </w:r>
    </w:p>
    <w:p w14:paraId="185CD33B" w14:textId="77777777" w:rsidR="0042670B" w:rsidRDefault="0042670B" w:rsidP="0042670B">
      <w:pPr>
        <w:pStyle w:val="Odstavecseseznamem"/>
      </w:pPr>
    </w:p>
    <w:p w14:paraId="3C204EC2" w14:textId="77777777" w:rsidR="0042670B" w:rsidRDefault="0042670B" w:rsidP="0042670B">
      <w:pPr>
        <w:ind w:left="2160"/>
        <w:jc w:val="both"/>
      </w:pPr>
    </w:p>
    <w:p w14:paraId="3E7A3787" w14:textId="77777777" w:rsidR="0042670B" w:rsidRDefault="0042670B" w:rsidP="0042670B"/>
    <w:p w14:paraId="71B101B8" w14:textId="77777777" w:rsidR="0042670B" w:rsidRDefault="0042670B" w:rsidP="0042670B">
      <w:pPr>
        <w:numPr>
          <w:ilvl w:val="0"/>
          <w:numId w:val="2"/>
        </w:numPr>
        <w:rPr>
          <w:b/>
          <w:bCs/>
        </w:rPr>
      </w:pPr>
      <w:r>
        <w:rPr>
          <w:b/>
          <w:bCs/>
        </w:rPr>
        <w:t>Ukončení smlouvy, náhradní plnění</w:t>
      </w:r>
    </w:p>
    <w:p w14:paraId="2E9BDB38" w14:textId="77777777" w:rsidR="0042670B" w:rsidRDefault="0042670B" w:rsidP="0042670B">
      <w:pPr>
        <w:numPr>
          <w:ilvl w:val="1"/>
          <w:numId w:val="2"/>
        </w:numPr>
        <w:jc w:val="both"/>
      </w:pPr>
      <w:r>
        <w:t>Tuto smlouvu je možné ukončit dohodou stran anebo výpovědí či odstoupením od smlouvy ze zákonných důvodů.</w:t>
      </w:r>
    </w:p>
    <w:p w14:paraId="2C35B20F" w14:textId="77777777" w:rsidR="0042670B" w:rsidRDefault="0042670B" w:rsidP="0042670B">
      <w:pPr>
        <w:ind w:left="2160"/>
        <w:jc w:val="both"/>
      </w:pPr>
    </w:p>
    <w:p w14:paraId="22FCC490" w14:textId="77777777" w:rsidR="0042670B" w:rsidRDefault="0042670B" w:rsidP="0042670B">
      <w:pPr>
        <w:numPr>
          <w:ilvl w:val="1"/>
          <w:numId w:val="2"/>
        </w:numPr>
        <w:jc w:val="both"/>
      </w:pPr>
      <w:r>
        <w:t xml:space="preserve">Pokud nastane na straně HAMLET PRODUCTION nepředvídatelná situace, pro níž se plnění smlouvy z jeho strany stane </w:t>
      </w:r>
      <w:proofErr w:type="gramStart"/>
      <w:r>
        <w:t>nemožným  (</w:t>
      </w:r>
      <w:proofErr w:type="gramEnd"/>
      <w:r>
        <w:t>zejména nemoc, úraz, apod. některého z umělců, jehož výkon je součástí DP), je HAMLET PRODUCTION povinna tuto skutečnost neprodleně oznámit POŘADATELI a obě strany sjednají náhradní termín provedení výkonu, ne však později než do šesti měsíců od původně sjednaného data DP s tím, že ostatní podmínky smlouvy zůstávají v platnosti.</w:t>
      </w:r>
    </w:p>
    <w:p w14:paraId="560D9D5B" w14:textId="77777777" w:rsidR="0042670B" w:rsidRDefault="0042670B" w:rsidP="0042670B">
      <w:pPr>
        <w:ind w:left="2160"/>
        <w:jc w:val="both"/>
      </w:pPr>
    </w:p>
    <w:p w14:paraId="635A8C1D" w14:textId="77777777" w:rsidR="0042670B" w:rsidRDefault="0042670B" w:rsidP="0042670B">
      <w:pPr>
        <w:numPr>
          <w:ilvl w:val="1"/>
          <w:numId w:val="2"/>
        </w:numPr>
        <w:jc w:val="both"/>
      </w:pPr>
      <w:r>
        <w:t>Pokud nastane na straně HAMLET PRODUCTION nepředvídatelná situace, pro níž se plnění smlouvy z jeho strany stane trvale, příp. dlouhodobě nemožným (zejména např. trvalá nebo dlouhodobá zdravotní indispozice umělce, jehož výkon je součástí DP) je HAMLET PRODUCTION povinna tuto skutečnost neprodleně oznámit POŘADATELI. Tyto skutečnosti jsou důvodem pro odstoupení od smlouvy ze strany HAMLET PRODUCTION. Smlouva se v tomto případě ruší v celém rozsahu a žádná ze stran z ní není nikterak zavázána.</w:t>
      </w:r>
    </w:p>
    <w:p w14:paraId="23BE2F7F" w14:textId="77777777" w:rsidR="0042670B" w:rsidRDefault="0042670B" w:rsidP="0042670B">
      <w:pPr>
        <w:pStyle w:val="Odstavecseseznamem"/>
      </w:pPr>
    </w:p>
    <w:p w14:paraId="5230D162" w14:textId="77777777" w:rsidR="0042670B" w:rsidRDefault="0042670B" w:rsidP="0042670B">
      <w:pPr>
        <w:numPr>
          <w:ilvl w:val="1"/>
          <w:numId w:val="2"/>
        </w:numPr>
        <w:jc w:val="both"/>
      </w:pPr>
      <w:r>
        <w:t>Pokud na straně POŘADATELE nastane situace, kdy z jakýchkoliv důvodů nebude schopen realizovat akci, jejíž součástí je DP podle této smlouvy, je povinen tuto skutečnost neprodleně prokazatelně oznámit HAMLET PRODUCTION a obě strany sjednají náhradní termín provedení výkonu, ne později než do šesti měsíců od původně sjednaného data výkonu s tím, že ostatní podmínky smlouvy zůstávají v platnosti.</w:t>
      </w:r>
    </w:p>
    <w:p w14:paraId="35DD89EC" w14:textId="77777777" w:rsidR="0042670B" w:rsidRDefault="0042670B" w:rsidP="0042670B">
      <w:pPr>
        <w:pStyle w:val="Odstavecseseznamem"/>
      </w:pPr>
    </w:p>
    <w:p w14:paraId="0F00FD1A" w14:textId="77777777" w:rsidR="0042670B" w:rsidRDefault="0042670B" w:rsidP="0042670B">
      <w:pPr>
        <w:numPr>
          <w:ilvl w:val="1"/>
          <w:numId w:val="2"/>
        </w:numPr>
        <w:jc w:val="both"/>
      </w:pPr>
      <w:r>
        <w:t xml:space="preserve">Pokud POŘADATEL poruší podmínky této smlouvy nebo bezpečnostní či jiné předpisy, příp. jiné obecné právní normy v takové míře, že by se realizace DP stala nemožnou, příp. že by bylo pouze možné realizovat DP neodpovídající standardu a uměleckým kvalitám zúčastněných </w:t>
      </w:r>
      <w:r>
        <w:lastRenderedPageBreak/>
        <w:t xml:space="preserve">umělců nebo je-li v sále bezprostředně před začátkem DP přítomno méně diváků než činí 10% z celkové kapacity hlediště, jsou umělci, příp. zástupce HAMLET PRODUCTION oprávněni provedení DP na místě odmítnout či jej přerušit nebo ukončit. V tomto případě HAMLET PRODUCTION nadále přísluší částka podle čl. 7. odst. a. této smlouvy v </w:t>
      </w:r>
      <w:proofErr w:type="gramStart"/>
      <w:r>
        <w:t>100%</w:t>
      </w:r>
      <w:proofErr w:type="gramEnd"/>
      <w:r>
        <w:t xml:space="preserve"> výši a dále částka podle čl. 7. odst. b. této smlouvy v plné výši.</w:t>
      </w:r>
    </w:p>
    <w:p w14:paraId="33FA842C" w14:textId="77777777" w:rsidR="0042670B" w:rsidRDefault="0042670B" w:rsidP="0042670B">
      <w:pPr>
        <w:pStyle w:val="Odstavecseseznamem"/>
      </w:pPr>
    </w:p>
    <w:p w14:paraId="2CAD4887" w14:textId="77777777" w:rsidR="0042670B" w:rsidRPr="00B62AEB" w:rsidRDefault="0042670B" w:rsidP="0042670B">
      <w:pPr>
        <w:numPr>
          <w:ilvl w:val="1"/>
          <w:numId w:val="2"/>
        </w:numPr>
        <w:jc w:val="both"/>
      </w:pPr>
      <w:r>
        <w:t xml:space="preserve">Nastanou-li epidemiologická opatření v souvislosti s aktuálním výskytem viru </w:t>
      </w:r>
      <w:r w:rsidRPr="00497634">
        <w:rPr>
          <w:bCs/>
        </w:rPr>
        <w:t>SARS CoV</w:t>
      </w:r>
      <w:r w:rsidRPr="00357724">
        <w:t>-</w:t>
      </w:r>
      <w:r w:rsidRPr="00497634">
        <w:rPr>
          <w:bCs/>
        </w:rPr>
        <w:t>2</w:t>
      </w:r>
      <w:r>
        <w:t>, kdy v důsledku těchto nebude možné akci realizovat pro daný počet diváků, či nebude-li možné v důsledku vládních nařízení v souvislosti s aktuálním výskytem</w:t>
      </w:r>
      <w:r w:rsidRPr="00357724">
        <w:t xml:space="preserve"> </w:t>
      </w:r>
      <w:r>
        <w:t xml:space="preserve">viru </w:t>
      </w:r>
      <w:r w:rsidRPr="005A4027">
        <w:rPr>
          <w:bCs/>
        </w:rPr>
        <w:t>SARS CoV</w:t>
      </w:r>
      <w:r w:rsidRPr="00357724">
        <w:t>-</w:t>
      </w:r>
      <w:r w:rsidRPr="005A4027">
        <w:rPr>
          <w:bCs/>
        </w:rPr>
        <w:t>2</w:t>
      </w:r>
      <w:r>
        <w:rPr>
          <w:bCs/>
        </w:rPr>
        <w:t xml:space="preserve"> akci, jejímž součástí je DP, ve sjednaném termínu realizovat, pak tyto skutečnosti nezakládají důvod pro odstoupení od smlouvy ze strany POŘADATELE.  V těchto případech se HAMLET PRODCTION zavazuje realizovat DP v náhradním termínu smluveném s POŘADATELEM nejpozději do jednoho roku od původního termínu akce. POŘADATEL v tomto případě nemá právo na vrácení finančních prostředků podle čl. 7 bodu a. této smlouvy.</w:t>
      </w:r>
    </w:p>
    <w:p w14:paraId="0EC433E5" w14:textId="77777777" w:rsidR="0042670B" w:rsidRDefault="0042670B" w:rsidP="0042670B">
      <w:pPr>
        <w:pStyle w:val="Odstavecseseznamem"/>
      </w:pPr>
    </w:p>
    <w:p w14:paraId="18078B4C" w14:textId="77777777" w:rsidR="0042670B" w:rsidRDefault="0042670B" w:rsidP="0042670B">
      <w:pPr>
        <w:numPr>
          <w:ilvl w:val="1"/>
          <w:numId w:val="2"/>
        </w:numPr>
        <w:jc w:val="both"/>
      </w:pPr>
      <w:r>
        <w:t xml:space="preserve">V případě, kdy POŘADATEL zruší realizaci akce, jejíž součástí je DP, do 7 dní před ujednaným termínem této akce, pak HAMLET PRODUCTION náleží částka ve výši </w:t>
      </w:r>
      <w:proofErr w:type="gramStart"/>
      <w:r>
        <w:t>50%</w:t>
      </w:r>
      <w:proofErr w:type="gramEnd"/>
      <w:r>
        <w:t xml:space="preserve"> z částky specifikované v čl. 7 bodě 1 této smlouvy. V případě, kdy POŘADATEL zruší realizaci akce, jejíž součástí je DP, v době kratší než 7 dní před ujednaným termínem této akce, náleží HAMLET PRODUCTION částka podle čl. 7 bodu a. této smlouvy v plné výši.</w:t>
      </w:r>
    </w:p>
    <w:p w14:paraId="74779170" w14:textId="77777777" w:rsidR="0042670B" w:rsidRDefault="0042670B" w:rsidP="0042670B">
      <w:pPr>
        <w:ind w:left="360"/>
      </w:pPr>
    </w:p>
    <w:p w14:paraId="2A1363AF" w14:textId="77777777" w:rsidR="0042670B" w:rsidRDefault="0042670B" w:rsidP="0042670B">
      <w:pPr>
        <w:numPr>
          <w:ilvl w:val="0"/>
          <w:numId w:val="2"/>
        </w:numPr>
        <w:rPr>
          <w:b/>
          <w:bCs/>
        </w:rPr>
      </w:pPr>
      <w:r>
        <w:rPr>
          <w:b/>
          <w:bCs/>
        </w:rPr>
        <w:t>Odpovědnost pořadatele</w:t>
      </w:r>
    </w:p>
    <w:p w14:paraId="44E3FCED" w14:textId="77777777" w:rsidR="0042670B" w:rsidRDefault="0042670B" w:rsidP="0042670B">
      <w:pPr>
        <w:ind w:left="1440"/>
        <w:rPr>
          <w:b/>
          <w:bCs/>
        </w:rPr>
      </w:pPr>
    </w:p>
    <w:p w14:paraId="796AED75" w14:textId="77777777" w:rsidR="0042670B" w:rsidRDefault="0042670B" w:rsidP="0042670B">
      <w:pPr>
        <w:numPr>
          <w:ilvl w:val="0"/>
          <w:numId w:val="3"/>
        </w:numPr>
        <w:jc w:val="both"/>
      </w:pPr>
      <w:r>
        <w:t>POŘADATEL se zavazuje, že z předváděného DP ani z jeho části nebude pořízen žádný záznam, a zároveň, že DP ani jeho část nebude žádným technologickým způsobem šířena mimo prostory sjednané touto smlouvou k předvedení DP (s výjimkou monitorů umístěných v zázemí a sloužících pro časovou orientaci umělce a technického personálu), nedohodnou-li se strany písemně jinak.</w:t>
      </w:r>
    </w:p>
    <w:p w14:paraId="162487C9" w14:textId="77777777" w:rsidR="0042670B" w:rsidRDefault="0042670B" w:rsidP="0042670B">
      <w:pPr>
        <w:numPr>
          <w:ilvl w:val="0"/>
          <w:numId w:val="3"/>
        </w:numPr>
        <w:jc w:val="both"/>
      </w:pPr>
      <w:r>
        <w:t>POŘADATEL se zavazuje nahradit HAMLET PRODUCTION jakékoliv škody a vydat jakékoliv bezdůvodné obohacení vzniklé v souvislosti s porušením výše uvedené povinnosti.</w:t>
      </w:r>
    </w:p>
    <w:p w14:paraId="1279DB40" w14:textId="77777777" w:rsidR="002438D5" w:rsidRDefault="002438D5" w:rsidP="0042670B">
      <w:pPr>
        <w:ind w:left="1200"/>
        <w:rPr>
          <w:b/>
          <w:bCs/>
        </w:rPr>
      </w:pPr>
    </w:p>
    <w:p w14:paraId="67DCE6B0" w14:textId="77777777" w:rsidR="002438D5" w:rsidRDefault="002438D5" w:rsidP="0042670B">
      <w:pPr>
        <w:ind w:left="1200"/>
        <w:rPr>
          <w:b/>
          <w:bCs/>
        </w:rPr>
      </w:pPr>
    </w:p>
    <w:p w14:paraId="208ACFDF" w14:textId="77777777" w:rsidR="0042670B" w:rsidRDefault="0042670B" w:rsidP="0042670B">
      <w:pPr>
        <w:ind w:left="1200"/>
        <w:rPr>
          <w:b/>
          <w:bCs/>
        </w:rPr>
      </w:pPr>
      <w:r>
        <w:rPr>
          <w:b/>
          <w:bCs/>
        </w:rPr>
        <w:t>11.  Závěrečná ustanovení</w:t>
      </w:r>
    </w:p>
    <w:p w14:paraId="08556100" w14:textId="77777777" w:rsidR="0042670B" w:rsidRDefault="0042670B" w:rsidP="0042670B"/>
    <w:p w14:paraId="4E76FF50" w14:textId="77777777" w:rsidR="0042670B" w:rsidRDefault="0042670B" w:rsidP="0042670B">
      <w:pPr>
        <w:pStyle w:val="Odstavecseseznamem"/>
      </w:pPr>
    </w:p>
    <w:p w14:paraId="462D7063" w14:textId="77777777" w:rsidR="0042670B" w:rsidRDefault="0042670B" w:rsidP="002B6504">
      <w:pPr>
        <w:numPr>
          <w:ilvl w:val="0"/>
          <w:numId w:val="4"/>
        </w:numPr>
        <w:ind w:left="2127" w:hanging="357"/>
        <w:jc w:val="both"/>
      </w:pPr>
      <w:r>
        <w:t>Tato smlouva, stejně jako vztahy touto smlouvou přímo neupravené, se řídí českým právním řádem, zejména pak zákonem č. 89/2012 Sb., občanský zákoník a zákonem č. 121/2000 Sb., o právu autorském, o právech souvisejících s právem autorským a o změně některých zákonů (autorský zákon).</w:t>
      </w:r>
    </w:p>
    <w:p w14:paraId="583D5503" w14:textId="77777777" w:rsidR="0042670B" w:rsidRDefault="0042670B" w:rsidP="002B6504">
      <w:pPr>
        <w:numPr>
          <w:ilvl w:val="0"/>
          <w:numId w:val="4"/>
        </w:numPr>
        <w:ind w:left="2127" w:hanging="357"/>
        <w:jc w:val="both"/>
      </w:pPr>
      <w:r>
        <w:t>Tato smlouva je vyhotovena ve třech stejnopisech s platností originálu, z nichž pořadatel obdrží 2 a HAMLET PRODUCTION obdrží jeden.</w:t>
      </w:r>
    </w:p>
    <w:p w14:paraId="43F34621" w14:textId="77777777" w:rsidR="0042670B" w:rsidRDefault="0042670B" w:rsidP="002B6504">
      <w:pPr>
        <w:numPr>
          <w:ilvl w:val="0"/>
          <w:numId w:val="4"/>
        </w:numPr>
        <w:ind w:left="2127" w:hanging="357"/>
        <w:jc w:val="both"/>
      </w:pPr>
      <w:r>
        <w:lastRenderedPageBreak/>
        <w:t>Jakákoliv ústní ujednání uzavřená mezi smluvními stranami ve vztahu k předmětu této smlouvy před datem podpisu této smlouvy se podpisem této smlouvy stávají bezpředmětnými a žádná ze smluvních stran z nich není nadále nikterak zavázána.</w:t>
      </w:r>
    </w:p>
    <w:p w14:paraId="66D64B5C" w14:textId="77777777" w:rsidR="0042670B" w:rsidRDefault="0042670B" w:rsidP="002B6504">
      <w:pPr>
        <w:numPr>
          <w:ilvl w:val="0"/>
          <w:numId w:val="4"/>
        </w:numPr>
        <w:ind w:left="2127" w:hanging="357"/>
        <w:jc w:val="both"/>
      </w:pPr>
      <w:r>
        <w:t>Veškerá dodatečná ujednání smluvních stran musí být vyhotovena v písemné podobě a formou číslovaného dodatku připojena k této smlouvě, v opačném případě k nim nemůže být v žádném případě přihlíženo.</w:t>
      </w:r>
    </w:p>
    <w:p w14:paraId="4615ED6D" w14:textId="77777777" w:rsidR="0042670B" w:rsidRDefault="0042670B" w:rsidP="002B6504">
      <w:pPr>
        <w:numPr>
          <w:ilvl w:val="0"/>
          <w:numId w:val="4"/>
        </w:numPr>
        <w:ind w:left="2127" w:hanging="357"/>
        <w:jc w:val="both"/>
      </w:pPr>
      <w:r>
        <w:t>Jakékoliv právo či povinnost z této smlouvy vyplývající nelze postoupit či převést na třetí osobu bez souhlasu druhé smluvní strany.</w:t>
      </w:r>
    </w:p>
    <w:p w14:paraId="524242BE" w14:textId="77777777" w:rsidR="0042670B" w:rsidRDefault="0042670B" w:rsidP="002B6504">
      <w:pPr>
        <w:numPr>
          <w:ilvl w:val="0"/>
          <w:numId w:val="4"/>
        </w:numPr>
        <w:ind w:left="2127" w:hanging="357"/>
        <w:jc w:val="both"/>
      </w:pPr>
      <w:r>
        <w:t>V případě, že některé ustanovení této smlouvy se ukáže neplatným, neúčinným či nevymahatelným anebo některé ustanovení chybí, zůstávají ostatní ustanovení této smlouvy touto skutečností nedotčena. Strany se bezodkladně dohodnou na náhradě takového neplatného, neúčinného či nevymahatelného ustanovení za ustanovení jiné, které nejlépe splňuje tytéž účely jako ustanovení neplatné, neúčinné nebo nevymahatelné.</w:t>
      </w:r>
    </w:p>
    <w:p w14:paraId="53074C30" w14:textId="77777777" w:rsidR="0042670B" w:rsidRPr="00F368A0" w:rsidRDefault="0042670B" w:rsidP="002B6504">
      <w:pPr>
        <w:numPr>
          <w:ilvl w:val="0"/>
          <w:numId w:val="4"/>
        </w:numPr>
        <w:ind w:left="2127"/>
        <w:jc w:val="both"/>
      </w:pPr>
      <w:r>
        <w:t>St</w:t>
      </w:r>
      <w:r w:rsidRPr="009E7ADE">
        <w:t>rany se zavazují nesdělit třetí osobě obsah a podmínky této smlouvy bez souhlasu strany druhé. Obsah této smlouvy a vztahy z ní vyplývající jsou obchodním tajemstvím ve smyslu § 504 občanského zákoníku.</w:t>
      </w:r>
      <w:r w:rsidRPr="003A0E8B">
        <w:rPr>
          <w:sz w:val="22"/>
          <w:szCs w:val="22"/>
        </w:rPr>
        <w:t xml:space="preserve"> </w:t>
      </w:r>
      <w:r w:rsidRPr="009E7ADE">
        <w:t>HAMLET PRODUCTION</w:t>
      </w:r>
      <w:r w:rsidRPr="003A0E8B">
        <w:rPr>
          <w:sz w:val="22"/>
          <w:szCs w:val="22"/>
        </w:rPr>
        <w:t xml:space="preserve"> bere na vědomí, že </w:t>
      </w:r>
      <w:r w:rsidRPr="009E7ADE">
        <w:t xml:space="preserve">Smlouva </w:t>
      </w:r>
      <w:r>
        <w:t xml:space="preserve">o </w:t>
      </w:r>
      <w:r w:rsidRPr="009E7ADE">
        <w:t xml:space="preserve">realizaci divadelního představení bude po jejím podpisu </w:t>
      </w:r>
      <w:r w:rsidRPr="00F368A0">
        <w:t xml:space="preserve">zveřejněna v Registru smluv dle Zákona o registru smluv č. 340/2015 Sb. Dodavatel bere na vědomí, že odběrateli, jako osobě uvedené v § 2 odst. 1 zákona, přísluší zákonná povinnost uveřejňování soukromoprávních smluv i v případě, že ve smlouvě je sjednán zákaz poskytování informací třetím osobám. </w:t>
      </w:r>
    </w:p>
    <w:p w14:paraId="5A02AD1F" w14:textId="77777777" w:rsidR="0042670B" w:rsidRPr="00F368A0" w:rsidRDefault="0042670B" w:rsidP="0042670B">
      <w:pPr>
        <w:ind w:left="1800"/>
        <w:jc w:val="both"/>
      </w:pPr>
    </w:p>
    <w:p w14:paraId="33B85661" w14:textId="77777777" w:rsidR="0042670B" w:rsidRDefault="0042670B" w:rsidP="002B6504">
      <w:pPr>
        <w:numPr>
          <w:ilvl w:val="0"/>
          <w:numId w:val="4"/>
        </w:numPr>
        <w:ind w:left="2127"/>
        <w:jc w:val="both"/>
      </w:pPr>
      <w:r w:rsidRPr="00F368A0">
        <w:t>Obě strany prohlašují, že za obchodní tajemství či jinak nezveřejňované údaje považují údaje uvedené v bodě 7. Cena.</w:t>
      </w:r>
    </w:p>
    <w:p w14:paraId="41D69218" w14:textId="77777777" w:rsidR="0042670B" w:rsidRDefault="0042670B" w:rsidP="002B6504">
      <w:pPr>
        <w:numPr>
          <w:ilvl w:val="0"/>
          <w:numId w:val="4"/>
        </w:numPr>
        <w:ind w:left="2127" w:hanging="357"/>
        <w:jc w:val="both"/>
      </w:pPr>
      <w:r>
        <w:t>Tato smlouva nabývá platnosti a účinnosti dnem jejího podpisu oběma smluvními stranami.</w:t>
      </w:r>
    </w:p>
    <w:p w14:paraId="5FAF67CD" w14:textId="77777777" w:rsidR="0042670B" w:rsidRDefault="0042670B" w:rsidP="0042670B"/>
    <w:p w14:paraId="672E0F71" w14:textId="77777777" w:rsidR="0042670B" w:rsidRDefault="003305A7" w:rsidP="0042670B">
      <w:r>
        <w:t>V Praze dne 4. 8</w:t>
      </w:r>
      <w:r w:rsidR="002438D5">
        <w:t>. 2022</w:t>
      </w:r>
    </w:p>
    <w:p w14:paraId="6D13586F" w14:textId="77777777" w:rsidR="0042670B" w:rsidRDefault="0042670B" w:rsidP="0042670B"/>
    <w:p w14:paraId="1A349A3B" w14:textId="77777777" w:rsidR="002438D5" w:rsidRDefault="002438D5" w:rsidP="0042670B"/>
    <w:p w14:paraId="6F0D7F4E" w14:textId="77777777" w:rsidR="00C31701" w:rsidRDefault="00C31701" w:rsidP="0042670B"/>
    <w:p w14:paraId="73D9C42D" w14:textId="77777777" w:rsidR="002438D5" w:rsidRDefault="002438D5" w:rsidP="0042670B"/>
    <w:p w14:paraId="0447E178" w14:textId="77777777" w:rsidR="0042670B" w:rsidRDefault="0042670B" w:rsidP="0042670B"/>
    <w:p w14:paraId="54A17A74" w14:textId="77777777" w:rsidR="0042670B" w:rsidRDefault="0042670B" w:rsidP="0042670B">
      <w:r>
        <w:t>-----------------------------------</w:t>
      </w:r>
      <w:r>
        <w:tab/>
      </w:r>
      <w:r>
        <w:tab/>
      </w:r>
      <w:r>
        <w:tab/>
      </w:r>
      <w:r>
        <w:tab/>
        <w:t>-------------------------------------</w:t>
      </w:r>
    </w:p>
    <w:p w14:paraId="51E3A761" w14:textId="77777777" w:rsidR="00C31701" w:rsidRDefault="0042670B" w:rsidP="00C31701">
      <w:pPr>
        <w:rPr>
          <w:b/>
          <w:bCs/>
        </w:rPr>
      </w:pPr>
      <w:r>
        <w:t xml:space="preserve">Za HAMLET </w:t>
      </w:r>
      <w:proofErr w:type="spellStart"/>
      <w:proofErr w:type="gramStart"/>
      <w:r>
        <w:t>PRODUCTION,a.s</w:t>
      </w:r>
      <w:proofErr w:type="spellEnd"/>
      <w:r>
        <w:t>.</w:t>
      </w:r>
      <w:proofErr w:type="gramEnd"/>
      <w:r>
        <w:tab/>
      </w:r>
      <w:r>
        <w:tab/>
        <w:t xml:space="preserve">       </w:t>
      </w:r>
      <w:r w:rsidRPr="00783B65">
        <w:t xml:space="preserve">    </w:t>
      </w:r>
      <w:r w:rsidR="00C31701">
        <w:t xml:space="preserve"> </w:t>
      </w:r>
      <w:r w:rsidR="003305A7">
        <w:t xml:space="preserve">  </w:t>
      </w:r>
      <w:r w:rsidR="003305A7" w:rsidRPr="003305A7">
        <w:t>Město Jindřichův Hradec</w:t>
      </w:r>
    </w:p>
    <w:p w14:paraId="25991C04" w14:textId="77777777" w:rsidR="008F6D95" w:rsidRDefault="008F6D95"/>
    <w:sectPr w:rsidR="008F6D95" w:rsidSect="00497A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A847" w14:textId="77777777" w:rsidR="00857959" w:rsidRDefault="00857959" w:rsidP="00190897">
      <w:r>
        <w:separator/>
      </w:r>
    </w:p>
  </w:endnote>
  <w:endnote w:type="continuationSeparator" w:id="0">
    <w:p w14:paraId="2935D02D" w14:textId="77777777" w:rsidR="00857959" w:rsidRDefault="00857959" w:rsidP="0019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F13F" w14:textId="77777777" w:rsidR="00857959" w:rsidRDefault="00857959" w:rsidP="00190897">
      <w:r>
        <w:separator/>
      </w:r>
    </w:p>
  </w:footnote>
  <w:footnote w:type="continuationSeparator" w:id="0">
    <w:p w14:paraId="0B5BDCCD" w14:textId="77777777" w:rsidR="00857959" w:rsidRDefault="00857959" w:rsidP="0019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52FC"/>
    <w:multiLevelType w:val="hybridMultilevel"/>
    <w:tmpl w:val="CD0A9F9E"/>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 w15:restartNumberingAfterBreak="0">
    <w:nsid w:val="3E8F3940"/>
    <w:multiLevelType w:val="hybridMultilevel"/>
    <w:tmpl w:val="270A06F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0C30D1E"/>
    <w:multiLevelType w:val="hybridMultilevel"/>
    <w:tmpl w:val="97FE7EEE"/>
    <w:lvl w:ilvl="0" w:tplc="32AAF786">
      <w:start w:val="5"/>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 w15:restartNumberingAfterBreak="0">
    <w:nsid w:val="616D6674"/>
    <w:multiLevelType w:val="hybridMultilevel"/>
    <w:tmpl w:val="9A42618C"/>
    <w:lvl w:ilvl="0" w:tplc="BF163D40">
      <w:start w:val="1"/>
      <w:numFmt w:val="decimal"/>
      <w:lvlText w:val="%1."/>
      <w:lvlJc w:val="left"/>
      <w:pPr>
        <w:tabs>
          <w:tab w:val="num" w:pos="1440"/>
        </w:tabs>
        <w:ind w:left="1440" w:hanging="360"/>
      </w:pPr>
      <w:rPr>
        <w:rFonts w:hint="default"/>
      </w:rPr>
    </w:lvl>
    <w:lvl w:ilvl="1" w:tplc="0B04F632">
      <w:numFmt w:val="none"/>
      <w:lvlText w:val=""/>
      <w:lvlJc w:val="left"/>
      <w:pPr>
        <w:tabs>
          <w:tab w:val="num" w:pos="360"/>
        </w:tabs>
      </w:pPr>
    </w:lvl>
    <w:lvl w:ilvl="2" w:tplc="8C1EFE0A">
      <w:numFmt w:val="none"/>
      <w:lvlText w:val=""/>
      <w:lvlJc w:val="left"/>
      <w:pPr>
        <w:tabs>
          <w:tab w:val="num" w:pos="360"/>
        </w:tabs>
      </w:pPr>
    </w:lvl>
    <w:lvl w:ilvl="3" w:tplc="7D129D56">
      <w:numFmt w:val="none"/>
      <w:lvlText w:val=""/>
      <w:lvlJc w:val="left"/>
      <w:pPr>
        <w:tabs>
          <w:tab w:val="num" w:pos="360"/>
        </w:tabs>
      </w:pPr>
    </w:lvl>
    <w:lvl w:ilvl="4" w:tplc="56C0748E">
      <w:numFmt w:val="none"/>
      <w:lvlText w:val=""/>
      <w:lvlJc w:val="left"/>
      <w:pPr>
        <w:tabs>
          <w:tab w:val="num" w:pos="360"/>
        </w:tabs>
      </w:pPr>
    </w:lvl>
    <w:lvl w:ilvl="5" w:tplc="103630BA">
      <w:numFmt w:val="none"/>
      <w:lvlText w:val=""/>
      <w:lvlJc w:val="left"/>
      <w:pPr>
        <w:tabs>
          <w:tab w:val="num" w:pos="360"/>
        </w:tabs>
      </w:pPr>
    </w:lvl>
    <w:lvl w:ilvl="6" w:tplc="A4B2EF12">
      <w:numFmt w:val="none"/>
      <w:lvlText w:val=""/>
      <w:lvlJc w:val="left"/>
      <w:pPr>
        <w:tabs>
          <w:tab w:val="num" w:pos="360"/>
        </w:tabs>
      </w:pPr>
    </w:lvl>
    <w:lvl w:ilvl="7" w:tplc="36B2CCEC">
      <w:numFmt w:val="none"/>
      <w:lvlText w:val=""/>
      <w:lvlJc w:val="left"/>
      <w:pPr>
        <w:tabs>
          <w:tab w:val="num" w:pos="360"/>
        </w:tabs>
      </w:pPr>
    </w:lvl>
    <w:lvl w:ilvl="8" w:tplc="05F25852">
      <w:numFmt w:val="none"/>
      <w:lvlText w:val=""/>
      <w:lvlJc w:val="left"/>
      <w:pPr>
        <w:tabs>
          <w:tab w:val="num" w:pos="360"/>
        </w:tabs>
      </w:pPr>
    </w:lvl>
  </w:abstractNum>
  <w:num w:numId="1" w16cid:durableId="2144232164">
    <w:abstractNumId w:val="3"/>
  </w:num>
  <w:num w:numId="2" w16cid:durableId="1300843178">
    <w:abstractNumId w:val="2"/>
  </w:num>
  <w:num w:numId="3" w16cid:durableId="49695867">
    <w:abstractNumId w:val="0"/>
  </w:num>
  <w:num w:numId="4" w16cid:durableId="1315335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0B"/>
    <w:rsid w:val="000110F3"/>
    <w:rsid w:val="00011592"/>
    <w:rsid w:val="00016363"/>
    <w:rsid w:val="000337DB"/>
    <w:rsid w:val="000409BB"/>
    <w:rsid w:val="000521C4"/>
    <w:rsid w:val="0005369D"/>
    <w:rsid w:val="00060844"/>
    <w:rsid w:val="000616D2"/>
    <w:rsid w:val="0006414C"/>
    <w:rsid w:val="0009165B"/>
    <w:rsid w:val="00097A50"/>
    <w:rsid w:val="000B165E"/>
    <w:rsid w:val="000B1A9A"/>
    <w:rsid w:val="000B3A03"/>
    <w:rsid w:val="000D2638"/>
    <w:rsid w:val="000D30F8"/>
    <w:rsid w:val="0010210E"/>
    <w:rsid w:val="00106175"/>
    <w:rsid w:val="00117F1E"/>
    <w:rsid w:val="00124EAD"/>
    <w:rsid w:val="001324D2"/>
    <w:rsid w:val="001438D9"/>
    <w:rsid w:val="001442E2"/>
    <w:rsid w:val="00150842"/>
    <w:rsid w:val="00154DEE"/>
    <w:rsid w:val="00171C3B"/>
    <w:rsid w:val="00182285"/>
    <w:rsid w:val="00187EFC"/>
    <w:rsid w:val="00190897"/>
    <w:rsid w:val="00193730"/>
    <w:rsid w:val="001978B9"/>
    <w:rsid w:val="001B2261"/>
    <w:rsid w:val="001C343B"/>
    <w:rsid w:val="001C364E"/>
    <w:rsid w:val="001E55FE"/>
    <w:rsid w:val="00200FB5"/>
    <w:rsid w:val="00240FEE"/>
    <w:rsid w:val="002438D5"/>
    <w:rsid w:val="0024508E"/>
    <w:rsid w:val="00246970"/>
    <w:rsid w:val="00247A7A"/>
    <w:rsid w:val="002512CC"/>
    <w:rsid w:val="00271FB0"/>
    <w:rsid w:val="00292320"/>
    <w:rsid w:val="00297A2B"/>
    <w:rsid w:val="002A6896"/>
    <w:rsid w:val="002B6504"/>
    <w:rsid w:val="002C68A8"/>
    <w:rsid w:val="002E3729"/>
    <w:rsid w:val="002E5AD2"/>
    <w:rsid w:val="002F53C9"/>
    <w:rsid w:val="00302CD4"/>
    <w:rsid w:val="003033D2"/>
    <w:rsid w:val="0030636D"/>
    <w:rsid w:val="0031098E"/>
    <w:rsid w:val="00310D21"/>
    <w:rsid w:val="003305A7"/>
    <w:rsid w:val="00331452"/>
    <w:rsid w:val="00346E94"/>
    <w:rsid w:val="00353157"/>
    <w:rsid w:val="00382DB5"/>
    <w:rsid w:val="00397BA8"/>
    <w:rsid w:val="003A3F6B"/>
    <w:rsid w:val="003A5403"/>
    <w:rsid w:val="003B7BBB"/>
    <w:rsid w:val="003D1457"/>
    <w:rsid w:val="003D5296"/>
    <w:rsid w:val="003F12E5"/>
    <w:rsid w:val="003F190E"/>
    <w:rsid w:val="00411CD3"/>
    <w:rsid w:val="00412F78"/>
    <w:rsid w:val="0042670B"/>
    <w:rsid w:val="00431EB4"/>
    <w:rsid w:val="004702D2"/>
    <w:rsid w:val="00474A98"/>
    <w:rsid w:val="00475A43"/>
    <w:rsid w:val="00481A0F"/>
    <w:rsid w:val="00485967"/>
    <w:rsid w:val="00486653"/>
    <w:rsid w:val="00497A9F"/>
    <w:rsid w:val="004A131F"/>
    <w:rsid w:val="004A49CA"/>
    <w:rsid w:val="004A6AB3"/>
    <w:rsid w:val="004A6CB0"/>
    <w:rsid w:val="004B614D"/>
    <w:rsid w:val="0052277C"/>
    <w:rsid w:val="00532610"/>
    <w:rsid w:val="005645A0"/>
    <w:rsid w:val="00565C6F"/>
    <w:rsid w:val="00567B1F"/>
    <w:rsid w:val="00573F4C"/>
    <w:rsid w:val="0057405F"/>
    <w:rsid w:val="005776CC"/>
    <w:rsid w:val="00591D3D"/>
    <w:rsid w:val="00596142"/>
    <w:rsid w:val="0059704E"/>
    <w:rsid w:val="005A3B2F"/>
    <w:rsid w:val="005B78F7"/>
    <w:rsid w:val="005C0069"/>
    <w:rsid w:val="005D2970"/>
    <w:rsid w:val="00607186"/>
    <w:rsid w:val="00611892"/>
    <w:rsid w:val="00630E8F"/>
    <w:rsid w:val="006336E4"/>
    <w:rsid w:val="00651CE0"/>
    <w:rsid w:val="00657356"/>
    <w:rsid w:val="00667C66"/>
    <w:rsid w:val="00676C14"/>
    <w:rsid w:val="00676F9F"/>
    <w:rsid w:val="00677773"/>
    <w:rsid w:val="006A2B01"/>
    <w:rsid w:val="006C1502"/>
    <w:rsid w:val="006C5F2A"/>
    <w:rsid w:val="006D1268"/>
    <w:rsid w:val="006D3263"/>
    <w:rsid w:val="006D3BB6"/>
    <w:rsid w:val="006E5AC8"/>
    <w:rsid w:val="00712788"/>
    <w:rsid w:val="00715B37"/>
    <w:rsid w:val="0074009B"/>
    <w:rsid w:val="0075760D"/>
    <w:rsid w:val="007728F9"/>
    <w:rsid w:val="00783B65"/>
    <w:rsid w:val="00786AC0"/>
    <w:rsid w:val="00794775"/>
    <w:rsid w:val="0079716D"/>
    <w:rsid w:val="007A197E"/>
    <w:rsid w:val="007A3AA0"/>
    <w:rsid w:val="007B0B24"/>
    <w:rsid w:val="007C2F16"/>
    <w:rsid w:val="007E6CA9"/>
    <w:rsid w:val="007F394B"/>
    <w:rsid w:val="00806FDB"/>
    <w:rsid w:val="00821435"/>
    <w:rsid w:val="00834332"/>
    <w:rsid w:val="00842DE1"/>
    <w:rsid w:val="00857959"/>
    <w:rsid w:val="00876F27"/>
    <w:rsid w:val="008B74D2"/>
    <w:rsid w:val="008F1729"/>
    <w:rsid w:val="008F5B71"/>
    <w:rsid w:val="008F6D95"/>
    <w:rsid w:val="009035DA"/>
    <w:rsid w:val="00905A97"/>
    <w:rsid w:val="00913593"/>
    <w:rsid w:val="00916667"/>
    <w:rsid w:val="00950B23"/>
    <w:rsid w:val="00961BA9"/>
    <w:rsid w:val="00963FE1"/>
    <w:rsid w:val="009703BB"/>
    <w:rsid w:val="009720C7"/>
    <w:rsid w:val="00984710"/>
    <w:rsid w:val="00995448"/>
    <w:rsid w:val="009C1327"/>
    <w:rsid w:val="009C3943"/>
    <w:rsid w:val="009D3076"/>
    <w:rsid w:val="009D58D7"/>
    <w:rsid w:val="009F0980"/>
    <w:rsid w:val="00A06942"/>
    <w:rsid w:val="00A16DAD"/>
    <w:rsid w:val="00A21538"/>
    <w:rsid w:val="00A23055"/>
    <w:rsid w:val="00A254A5"/>
    <w:rsid w:val="00A31B25"/>
    <w:rsid w:val="00A32376"/>
    <w:rsid w:val="00A40B78"/>
    <w:rsid w:val="00A50369"/>
    <w:rsid w:val="00A72702"/>
    <w:rsid w:val="00A74DAD"/>
    <w:rsid w:val="00A7604A"/>
    <w:rsid w:val="00A77EE7"/>
    <w:rsid w:val="00A9506B"/>
    <w:rsid w:val="00AC2250"/>
    <w:rsid w:val="00AD2D3A"/>
    <w:rsid w:val="00B03534"/>
    <w:rsid w:val="00B50339"/>
    <w:rsid w:val="00B6153C"/>
    <w:rsid w:val="00B716E6"/>
    <w:rsid w:val="00B93C3A"/>
    <w:rsid w:val="00BC4AF9"/>
    <w:rsid w:val="00BC72D2"/>
    <w:rsid w:val="00BD0C33"/>
    <w:rsid w:val="00BD111B"/>
    <w:rsid w:val="00BE2DCA"/>
    <w:rsid w:val="00BF202E"/>
    <w:rsid w:val="00C05243"/>
    <w:rsid w:val="00C31701"/>
    <w:rsid w:val="00C44076"/>
    <w:rsid w:val="00C66D2F"/>
    <w:rsid w:val="00C72A3A"/>
    <w:rsid w:val="00C77260"/>
    <w:rsid w:val="00C80520"/>
    <w:rsid w:val="00CB7FAA"/>
    <w:rsid w:val="00CD298A"/>
    <w:rsid w:val="00CE6A02"/>
    <w:rsid w:val="00D05AF0"/>
    <w:rsid w:val="00D21E00"/>
    <w:rsid w:val="00D31849"/>
    <w:rsid w:val="00D32C78"/>
    <w:rsid w:val="00D34A50"/>
    <w:rsid w:val="00D35716"/>
    <w:rsid w:val="00D35E65"/>
    <w:rsid w:val="00D37549"/>
    <w:rsid w:val="00D82F2B"/>
    <w:rsid w:val="00D84066"/>
    <w:rsid w:val="00D92505"/>
    <w:rsid w:val="00DB482C"/>
    <w:rsid w:val="00DE0D39"/>
    <w:rsid w:val="00DE1FFA"/>
    <w:rsid w:val="00DF2F64"/>
    <w:rsid w:val="00DF440D"/>
    <w:rsid w:val="00DF7975"/>
    <w:rsid w:val="00E20DDC"/>
    <w:rsid w:val="00E21781"/>
    <w:rsid w:val="00E23853"/>
    <w:rsid w:val="00E25043"/>
    <w:rsid w:val="00E35537"/>
    <w:rsid w:val="00E76F75"/>
    <w:rsid w:val="00E9101D"/>
    <w:rsid w:val="00E92A70"/>
    <w:rsid w:val="00EB18D4"/>
    <w:rsid w:val="00EC3BDD"/>
    <w:rsid w:val="00ED324B"/>
    <w:rsid w:val="00EE3A7E"/>
    <w:rsid w:val="00EF351F"/>
    <w:rsid w:val="00EF598C"/>
    <w:rsid w:val="00F00A73"/>
    <w:rsid w:val="00F01105"/>
    <w:rsid w:val="00F2448A"/>
    <w:rsid w:val="00F273B6"/>
    <w:rsid w:val="00F47A47"/>
    <w:rsid w:val="00F61895"/>
    <w:rsid w:val="00F63612"/>
    <w:rsid w:val="00F74171"/>
    <w:rsid w:val="00F95B8C"/>
    <w:rsid w:val="00FA0DA9"/>
    <w:rsid w:val="00FA26E1"/>
    <w:rsid w:val="00FB5D80"/>
    <w:rsid w:val="00FC0C19"/>
    <w:rsid w:val="00FC5222"/>
    <w:rsid w:val="00FE1ED0"/>
    <w:rsid w:val="00FF057B"/>
    <w:rsid w:val="00FF281D"/>
    <w:rsid w:val="00FF6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66D5"/>
  <w15:docId w15:val="{F6E5C872-2FD5-4D10-922F-AC3669EF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670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42670B"/>
    <w:pPr>
      <w:ind w:left="3420" w:hanging="3060"/>
    </w:pPr>
  </w:style>
  <w:style w:type="character" w:customStyle="1" w:styleId="ZkladntextodsazenChar">
    <w:name w:val="Základní text odsazený Char"/>
    <w:basedOn w:val="Standardnpsmoodstavce"/>
    <w:link w:val="Zkladntextodsazen"/>
    <w:rsid w:val="0042670B"/>
    <w:rPr>
      <w:rFonts w:ascii="Times New Roman" w:eastAsia="Times New Roman" w:hAnsi="Times New Roman" w:cs="Times New Roman"/>
      <w:sz w:val="24"/>
      <w:szCs w:val="24"/>
      <w:lang w:eastAsia="cs-CZ"/>
    </w:rPr>
  </w:style>
  <w:style w:type="paragraph" w:styleId="Nzev">
    <w:name w:val="Title"/>
    <w:basedOn w:val="Normln"/>
    <w:link w:val="NzevChar"/>
    <w:qFormat/>
    <w:rsid w:val="0042670B"/>
    <w:pPr>
      <w:jc w:val="center"/>
    </w:pPr>
    <w:rPr>
      <w:b/>
      <w:bCs/>
    </w:rPr>
  </w:style>
  <w:style w:type="character" w:customStyle="1" w:styleId="NzevChar">
    <w:name w:val="Název Char"/>
    <w:basedOn w:val="Standardnpsmoodstavce"/>
    <w:link w:val="Nzev"/>
    <w:rsid w:val="0042670B"/>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42670B"/>
    <w:pPr>
      <w:ind w:left="708"/>
    </w:pPr>
  </w:style>
  <w:style w:type="paragraph" w:styleId="Textbubliny">
    <w:name w:val="Balloon Text"/>
    <w:basedOn w:val="Normln"/>
    <w:link w:val="TextbublinyChar"/>
    <w:uiPriority w:val="99"/>
    <w:semiHidden/>
    <w:unhideWhenUsed/>
    <w:rsid w:val="002438D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38D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7" ma:contentTypeDescription="Vytvoří nový dokument" ma:contentTypeScope="" ma:versionID="7ac86478cb7596306406d2f99ff1a47f">
  <xsd:schema xmlns:xsd="http://www.w3.org/2001/XMLSchema" xmlns:xs="http://www.w3.org/2001/XMLSchema" xmlns:p="http://schemas.microsoft.com/office/2006/metadata/properties" xmlns:ns2="fec94dd0-9337-497f-86bf-5de45be28419" targetNamespace="http://schemas.microsoft.com/office/2006/metadata/properties" ma:root="true" ma:fieldsID="6d4623a4f2d2c36e5b145b7e60ef2d90" ns2:_="">
    <xsd:import namespace="fec94dd0-9337-497f-86bf-5de45be2841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07FA-3E6B-410C-9AB5-C31212110CC7}">
  <ds:schemaRefs>
    <ds:schemaRef ds:uri="http://schemas.microsoft.com/sharepoint/v3/contenttype/forms"/>
  </ds:schemaRefs>
</ds:datastoreItem>
</file>

<file path=customXml/itemProps2.xml><?xml version="1.0" encoding="utf-8"?>
<ds:datastoreItem xmlns:ds="http://schemas.openxmlformats.org/officeDocument/2006/customXml" ds:itemID="{D0193A54-3E0E-4445-BAA5-E7B939271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A0470-9D9A-4547-9A7F-E6C968B7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8</Words>
  <Characters>10907</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ňka Žebrakovská</dc:creator>
  <cp:keywords/>
  <dc:description/>
  <cp:lastModifiedBy>Tajmlová, Nikola</cp:lastModifiedBy>
  <cp:revision>3</cp:revision>
  <cp:lastPrinted>2022-08-08T08:20:00Z</cp:lastPrinted>
  <dcterms:created xsi:type="dcterms:W3CDTF">2022-08-08T08:21:00Z</dcterms:created>
  <dcterms:modified xsi:type="dcterms:W3CDTF">2022-08-26T07:10:00Z</dcterms:modified>
</cp:coreProperties>
</file>